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1"/>
        <w:gridCol w:w="3542"/>
        <w:gridCol w:w="2763"/>
      </w:tblGrid>
      <w:tr w:rsidR="004972AD" w:rsidRPr="00C132AB" w:rsidTr="006B0E4D">
        <w:tc>
          <w:tcPr>
            <w:tcW w:w="3271" w:type="dxa"/>
          </w:tcPr>
          <w:p w:rsidR="004972AD" w:rsidRPr="000569DA" w:rsidRDefault="004972AD" w:rsidP="006B0E4D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0569DA">
              <w:rPr>
                <w:shd w:val="clear" w:color="auto" w:fill="F5F5F5"/>
              </w:rPr>
              <w:t>it-IT</w:t>
            </w:r>
          </w:p>
        </w:tc>
        <w:tc>
          <w:tcPr>
            <w:tcW w:w="3542" w:type="dxa"/>
          </w:tcPr>
          <w:p w:rsidR="004972AD" w:rsidRPr="00C132AB" w:rsidRDefault="004972AD" w:rsidP="006B0E4D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0569DA">
              <w:rPr>
                <w:rFonts w:eastAsia="Times New Roman"/>
                <w:lang w:eastAsia="en-GB"/>
              </w:rPr>
              <w:t>en-GB</w:t>
            </w:r>
          </w:p>
        </w:tc>
        <w:tc>
          <w:tcPr>
            <w:tcW w:w="2763" w:type="dxa"/>
          </w:tcPr>
          <w:p w:rsidR="004972AD" w:rsidRPr="000569DA" w:rsidRDefault="004972AD" w:rsidP="006B0E4D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0569DA">
              <w:rPr>
                <w:shd w:val="clear" w:color="auto" w:fill="F5F5F5"/>
              </w:rPr>
              <w:t>it-IT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bookmarkStart w:id="0" w:name="_GoBack"/>
            <w:bookmarkEnd w:id="0"/>
            <w:r w:rsidRPr="00C132AB">
              <w:rPr>
                <w:rFonts w:eastAsia="Times New Roman"/>
                <w:lang w:val="en-US" w:eastAsia="en-GB"/>
              </w:rPr>
              <w:t>(Bank) credit/money transf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onifico (bancario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(Fradulent) Convers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ppropriazione indebi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10% of the Business turnov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10% del giro d'affari dell'impres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3% override on sal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3% di provvigione sulle vendi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Board mee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unione del consiglio di amminist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body corpor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 giurid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a breach of any obliga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mancata esecuzione di uno qualsiasi degli obbligh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conference telephon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ontri per via telefonica (viva voce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controversy resolved b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a controversia risolta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 matter ruled by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estioni regolamentate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 Member is entitled to appoi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 socio gode del diritto di nomin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penal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una penale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person designated b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a persona designata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proxy appointed b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 procuratore nominato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resolution in wri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a deliberazione scritta/per iscri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service furnished b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 servizio fornito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 share of the down pay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parte della pigione anticip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 shareholder receding from the Co.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 azionista che recede dalla Dit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shorn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prelievo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validly ratified pledg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promessa di rato e valid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A void, voidable or unenforceable contra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atto nullo, annullabile o non impugnabi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willing sell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 intenzionato vendi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a wrongful threat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minaccia illeci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.k.a. (also known as)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trimenti conosciuta com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bsolutel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tutto e per tu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ept service of proces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ccusare ricevuta di notifica di citazione giudiziaria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cceptance is effectiv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'accettazione produce i suoi effe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idental cha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so fortui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ording to law up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ondo il disposto di legg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ccording to the available asse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ondo le disponibil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ording to the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i termini di legg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ounting perio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rcizio so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ccou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ndicon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ounts and matte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essi o quest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redit pay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onoscere compens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resc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resciu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ru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tur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umulation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i accumul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uracy of prox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regolarità delle delegh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knowledge to me tha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onoscendomi il potere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acknowledg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onosc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cquire interests, shares and participa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bookmarkStart w:id="1" w:name="RANGE!C5"/>
            <w:r w:rsidRPr="00C132AB">
              <w:rPr>
                <w:rFonts w:eastAsia="Times New Roman" w:cs="Arial"/>
                <w:lang w:eastAsia="en-GB"/>
              </w:rPr>
              <w:t>assumere interessenze, azioni e partecipazioni</w:t>
            </w:r>
            <w:bookmarkEnd w:id="1"/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quisi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quis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cting in my capacity a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te nelle vesti di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 xml:space="preserve"> in qualità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ting jointly or severall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do in solido o disgiuntamente/individualm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querel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g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djudication as a bankrup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chiarazione di fall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judication in bankruptc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tenza dichiarativa di falli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dministrative agen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genzie governativ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mitted to prob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molog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opt a resolu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ndere una deliber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dvance notification of a court or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ima notificazione di ordinanz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dvance notification of a judg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ima notificazione di sentenz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vance the objec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viluppare gli scopi soci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dvis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sigliere, consul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ffidavi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notorio/dichiarazione sostitutiva di certificazione/affidavit/</w:t>
            </w:r>
            <w:r w:rsidRPr="00C132AB">
              <w:rPr>
                <w:rFonts w:eastAsia="Times New Roman" w:cs="Arial"/>
              </w:rPr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Asseverazione con giuramento/deposizione giur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ffili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zienda colleg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foremention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zidet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foresai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dde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after the expiration of any additional period of tim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opo la scadenza di ogni termine supplement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ftermention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seguito indica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ppresentanza commer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cy agreement/contra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tto d'agenz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da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rdine del giorn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te, rappresentante, mandat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agre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ven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greement for the sale of a busines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tto di compravendita di un'attività/società/eserciz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ien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ien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l and saundr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u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ll exception barred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gni eccezione rimoss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llege, submit and challenge all kinds of evide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durre/sostenere, rimettere/sostenere e opporre qualsiasi testimonianza/deposi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lleg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su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locate the shar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gnare i tito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lo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gn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allow the pay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a la libe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algamate with a partnership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algamarsi in soci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end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ri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An award of money damag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Un risarcimento dei danni patrimoni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d its adjoining articl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 successivi artico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i/>
                <w:lang w:eastAsia="en-GB"/>
              </w:rPr>
            </w:pPr>
            <w:r w:rsidRPr="00C132AB">
              <w:rPr>
                <w:rFonts w:eastAsia="Times New Roman"/>
                <w:iCs/>
                <w:lang w:eastAsia="en-GB"/>
              </w:rPr>
              <w:t>and regulatory law</w:t>
            </w:r>
            <w:r w:rsidRPr="00C132AB">
              <w:rPr>
                <w:rFonts w:eastAsia="Times New Roman"/>
                <w:i/>
                <w:lang w:eastAsia="en-GB"/>
              </w:rPr>
              <w:t xml:space="preserve">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golamenti emessi da organi amministrativ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nd the lik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 simili (e ss. mm. e ii)/ecc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nex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lega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nnot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nnot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nual r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anone annu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swer exceptions or counterclaim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re eccezioni e controquere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y and all contrac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contra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postil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postil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ppear as a plaintiff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stituirsi parte civ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licable laws and regula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normativa vig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lic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man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pplication for a summ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stanza di cit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pplication of fund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so dei fond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pply for and grant a respite or deferment (suspension) of the terms and conditions concerning these (herein mentioned) proceeding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iedere e concedere proroghe o sospensioni dei termini relativi al presente procedi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ly to a lawy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volgersi a un avvoc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oint corresponding arbitrato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minare i relativi arbit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ortion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parti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ortionm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ddivis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raisal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izi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urtenanc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nessi e conness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rbitration claus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lausola compromiss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re charged to the contracting part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carico dei contraen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re qualified to partecip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diritto di intervenire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re to be born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no a car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rise disagre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sorgere controversi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rms-length transa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nsazione leale, corret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F60CAB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rms length, transfer of property ownership between a willing seller not under compulsion to sell and a willing buyer not under compulsion to buy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rticl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ratto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rticles of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atuto so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articles of incorpor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 costitu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rticles of partnership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 costituitvo di società di pers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concerning the person of L. Rossi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i confronti di L. Ross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 factors for othe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ti commissionari per conto terz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fully to all intents and purposes as it might or could do if personally pres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così come avrebbe potuto svolgere se la società fosse stata realmente presente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laid down on Art.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ondo il disposto dell’Art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of the date of this certific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la data del presente certific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 p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e risulta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 w:cs="Arial"/>
                <w:color w:val="000000"/>
                <w:lang w:val="en-GB" w:eastAsia="en-GB"/>
              </w:rPr>
              <w:t>as stated in the record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 w:cs="Arial"/>
                <w:bCs/>
                <w:color w:val="000000"/>
                <w:lang w:eastAsia="en-GB"/>
              </w:rPr>
              <w:t>come in at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</w:tr>
      <w:tr w:rsidR="004972AD" w:rsidRPr="000569DA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the case may requir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the Director think fi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giudizio dell’Amministra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s warrantor of title and guaranto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ti di titolo e fideiusso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 well a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ché quel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 worth USD 100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ssato a USD 100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ss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ssen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essment of damag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iquidazione del dan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ivo, attiv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ts and liabilit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o patrimon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 into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re come fiduc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ra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icu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at any stage and degre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ogni fase e grad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t common law and under statu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ondo il diritto comune (common law) o legislazione statutar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legg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 pre-trial sta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 via istrutt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 varia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dife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ach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 alleg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attain the age of major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ggiungere la maggiore 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n: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lla c. a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lla c.a., alla cortese attenzione, for the attention of, for the kind attention of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rne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atore leg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rney at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atore leg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rney-in-fa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atore di fatto (de facto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uthorised capit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sociale nomin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uthorised share capi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pitale autorizza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rispondente al numero massimo di azioni che la società è autorizzata a emetter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uthor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te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uthority and fe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ribuzioni e compens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awar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ggiudic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award of costs, claims and legal fe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vittoria di spese, diritti ed onorari di caus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warenes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osce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ack or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dine differi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d and doubtful deb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valutazione credi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ad int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posito criminos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lance of accou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do di bilanc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lance shee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lancio patrimon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bank draft/banker's draft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ratta banca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nk guarante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e bancari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bank of deposits and loa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ssa depositi e presti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ank of issu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stituto di emiss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nk suretyship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deiussione bancar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nker’s not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gni banc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r accid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vo imprevis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bar all formalities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l'osservanza di formal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asic Informatic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formatica di ba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 a party to a sui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sere parte in caus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 charged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ste a carico dell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 counted in a quoru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noverato nel numero leg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 entitl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itarsi il diritto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 entitled to undertake opera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 perita il diritto di intraprendere operaz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 extended up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ine prolung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 on trail for s.th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essere sotto processo per qca.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ar the se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are il sigill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ar witness to sb's evide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stimoniare dell'onestà di q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arers of identity car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tori delle carte di ident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earing in min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enendo presente ch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ars the seal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è stato apposto il timbr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for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vanti, avanti a, di fronte 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fore a Cou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giudiz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fore any fiscal authorities and Administrative Cou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(d)avanti a qualsivoglia ente tributario e tribunale amministrativ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fore the mee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ma dell’aduna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ing by this instrument qualifi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a instauranda procedur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ing duly swor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tto giura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ing of lawful ag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maggiore 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eing of the opin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timando ch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eing the tenant at faul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fatto e colpa del condut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elief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vin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cial ownership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di propri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ciar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c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t of discuss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cio di escuss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enn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beques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a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est effo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assimo impeg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cit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il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getto di legg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segno di legge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ill of exchan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tta, cambiale-trat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emessa dal creditore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lls of lad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lizze di car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nd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ncola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locked pers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rsona blocc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oard of audito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llegio sindac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oard of Directo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iglio di Amminist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od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ga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di azienda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ody corpor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 giurid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on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bbligazione (non garantita da beni)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 xml:space="preserve"> titoli a reddito fis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ook-keep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abil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ook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lanc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books of authority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ottrin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orrow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odatar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anch hou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ccurs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rand poli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olitiche di march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rand policies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reac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ademp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iolazion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each of agre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adempienza contrattuale/rottura di contra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reach of contra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adempimento contrattuale, inosservanza del contra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each of du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uto meno ad un dove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each of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ver abusato di fiduc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ring a charge against sb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usare q.n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ring a suit against sb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ntare una causa a/contr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ring all kind of remedies including both the ordinary one of appeal and the extraordinary ones of cassation, invalidation, nullity and objec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qualsiasi tipo di ricorso compresi quello ordinario (in appello) che straordinari (in cassazione), d'invalidazione, annullamento e obie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bring and answer any kind of complaint, claim, lawsuit and/or procedur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presentare e soddisfare qualsiasi tipo di denuncia/citazione, pretesa, azione e/o procedimento legale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ing and answer complai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e soddisfare reclam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ring in a verdict against sb.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nunciare un verdetto contro qco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ring legal actions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muovere giudiz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ing remed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frire riparaz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ring third parties into Court as warrantor of title and/or guaran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itare in giudizio terzi in qualità di garanti di titolo e/o fideiusso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rok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Mediatore finanz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rokerage Economic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Economia degli intermediari </w:t>
            </w:r>
            <w:r w:rsidRPr="00C132AB">
              <w:rPr>
                <w:rFonts w:eastAsia="Times New Roman"/>
                <w:lang w:eastAsia="en-GB"/>
              </w:rPr>
              <w:lastRenderedPageBreak/>
              <w:t>finanziar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 xml:space="preserve">budget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lancio preventiv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ilding sit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ree edificabi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ilding socie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immobili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siness Administr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a aziend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siness and affai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li aff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usiness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di attività economich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economica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siness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commer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siness Manag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a e direzione delle impre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usiness regist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o delle impres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u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va la facoltà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y amicable agre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 amichevoli composito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 w:cs="Tahoma"/>
                <w:lang w:val="en-GB" w:eastAsia="en-GB"/>
              </w:rPr>
              <w:t>By application lodged at the Court Regist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 atto introduttivo depositato presso la cancelleria del Tribun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y default or caus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fatto e colp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y documentary evide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er tabulas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y major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maggiora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y registered letter return receip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a raccomandata con avviso di ricevi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by virtue of these pres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virtù di questo docu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by virtue of this power of attorne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virtù di questa procur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ll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hiam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ncell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ncell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cannot be accounted as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 può essere imput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pit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pitale so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 stock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so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itol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are and normal due dilige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ra e dilig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arri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rasportatore</w:t>
            </w:r>
            <w:r w:rsidRPr="00C132AB">
              <w:rPr>
                <w:rFonts w:eastAsia="Times New Roman" w:cs="Arial"/>
                <w:lang w:eastAsia="en-GB"/>
              </w:rPr>
              <w:t>, vet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arry on the business of music publisher…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viluppare gli affari inerenti le case editrici music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case law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giurisprud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ss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ss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ution mone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posi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utionary ac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i cautel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EO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mministrator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ertificate of incorpor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ertificato di costit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rtifi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alizz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rtified bank chequ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gno bancario a copertura garanti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ertified mai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rispondenza con avviso di ricev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ertified sworn transla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raduttore giur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F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ettore finanziar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hief financial officer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airman of the Boar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Presidente del Consiglio di </w:t>
            </w:r>
            <w:r w:rsidRPr="00C132AB">
              <w:rPr>
                <w:rFonts w:eastAsia="Times New Roman" w:cs="Arial"/>
                <w:lang w:eastAsia="en-GB"/>
              </w:rPr>
              <w:lastRenderedPageBreak/>
              <w:t>amminist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chamber of commer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mera di commerc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chamber of commerce, industry, handicraft, agricultu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mera di commercio industria artigianato agricoltur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CIAA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arg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vame/addebito/one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harge bac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addebito dei cos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valsa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harg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ddebit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art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leggi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art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u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Civil Procedure 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.P.C. codice di procedura civ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aiming compens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rivals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aus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ausol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lause shall not be restrictively construed but the widest interpretation shall be given here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esta clausola non dovrà intendersi restrittiva, ma dovrà essere dato ad essa il più ampio adito interpretativ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ear da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orni inte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ose the mee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iogliere la sedu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ose the sit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gliere l'udi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osing entr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ritture di chiusur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-conspirato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lic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de of ethic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dice etic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dici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ausole aggiuntiv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llateral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ausole secondari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llect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igere (riscuotere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llection of premiu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cossione del prem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llective labour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ratto collettivo di lavo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llec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at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llects the amou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assi l'ammont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bined provisi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binato dispos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e to bear witnes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ire a testimoni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ommencement of the rental perio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ll’inizio della loc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commercial company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ocietà di capit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iss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issione. incarico, manda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ission agenc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issiona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issioner for personal data prote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arante per la protezione dei dati delle pers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issioner of oat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unzionario autorizzato a ricevere giuramen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ommissioner of the Supreme Cou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nzionario della Corte Suprem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miss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vvig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mmittee for management contro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mitato per il controllo della gest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committee of Directors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comitato del consiglio di </w:t>
            </w:r>
            <w:r w:rsidRPr="00C132AB">
              <w:rPr>
                <w:rFonts w:eastAsia="Times New Roman" w:cs="Arial"/>
                <w:lang w:eastAsia="en-GB"/>
              </w:rPr>
              <w:lastRenderedPageBreak/>
              <w:t>amminist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commodit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do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on knowledg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ubblico domin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ominio pubblic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mon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comune, common law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on se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igillo aziend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unication/invit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unic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generale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Company accountancy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abilità aziendale e bilanc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company direc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 xml:space="preserve">funzionario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ompany duly incorporated and organised under Italian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debitamente costituita e operante ai sensi della legge italian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any manag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estione aziend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ompany organized and existing under the Laws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ocietà operante ai sensi della legislazione vigente in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company stock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atrimonio so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any’s asse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beni di una Dit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eastAsia="en-GB"/>
              </w:rPr>
              <w:t>Company’s Domicile of choi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ocietà elettivamente domicili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any’s share regist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o dei soc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any's boo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ibri social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porate books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ens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enso, indennizzo, risarcimento, remuneraz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lai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nunc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liance pla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iano di conformità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osi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ns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legale, finanziaria)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ound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pitalizza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romis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aggiungere compromess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ducive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nd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fidential and reserved inform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formazioni confidenziali e riserva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signment stoc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iacenza in conto deposi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solidation 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sto unic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sortium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ccordo consorz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ortium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orz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onstituting all of the members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ici memb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tru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sere inte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act addres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irizzo di recapi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emporary History of Economic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ria economica contemporane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inuing power of attorne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ura continuati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act in wri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atto scri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ract wor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o lavo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o lavorazion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c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ente, imprendi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contracts for delivery of goods by instalm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atti a prestazioni periodiche o a consegne successiv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ctual term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lausole contrattu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rolled commodities li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lenco merci soggette a limit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vening a General Mee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vviso di convocazione </w:t>
            </w:r>
            <w:r w:rsidRPr="00C132AB">
              <w:rPr>
                <w:rFonts w:eastAsia="Times New Roman" w:cs="Arial"/>
                <w:lang w:eastAsia="en-GB"/>
              </w:rPr>
              <w:lastRenderedPageBreak/>
              <w:t>dell’assemblea gener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lastRenderedPageBreak/>
              <w:t>Convertible promissory no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agherò cambiario convertib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veyan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sfer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py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conoscenza 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pyrigh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tto d'au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rporate book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bri soci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rporate capit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so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rporate interes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essi aziend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rporate purpos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opo so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porate sea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de statuta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rpor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sona giuridic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poration tax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mposta sul reddito delle persone giuridich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cost borne by the Compan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sti sopportati dalla dit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st sav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conomia di cos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st sustain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costi sopporta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unse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vvocato di patrocin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unter off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offer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county cour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pretura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u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ibun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court of appeal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ribunale di appello/di 2° grad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urt of competent jurisdi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te competente per giurisdi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court of general or elective jurisdi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oro generale o facolta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t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urt of Mila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ibunale di Milan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urt or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dina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rrenc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u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stodian of its se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stode del relativo sigill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customary rules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suetudi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ta controll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itolare del tratt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ta process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ponsabile del tratt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te of incorpor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ta di costitu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te of invoi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ta fattur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oi, df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 facto acting, or willing to a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(a qualsiasi persona) che agisca de facto o siano disposte ad agire in tale ves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adlin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ad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ccuparsi, trattare,commerci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athbed and funeral expan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pese inerenti il decesso e quelle funerari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bar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cade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ospension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benture stock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bbligazione nominativ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benture, bon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bblig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debito obbligazionario, titolo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bentur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bbligazioni (garantita da beni), (a reddito fisso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lastRenderedPageBreak/>
              <w:t xml:space="preserve">Debited to the detriment of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ddebito in dann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claration of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chiarazione di trust, atto di disposi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clin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fiu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ecree absolu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ntenza definitiva di scioglimento di matrimon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cree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creto legislativo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decreto legg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ecree nisi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ntenza interlocutoria/provvisoria (di divorzio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di notaio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ed executed before a notar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notari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ed of incorpor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tto costitutivo di una società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ed under se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pubbl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e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ritture leg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emed ancillary to the objec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tenuti secondari agli scopi socia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emed sufficient service on or delivery to all the joint holde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iderato a tutti gli effetti come consegnato a tutti i detento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faul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adempi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Defaulting par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arte inadempi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defenda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venu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fense of righ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utela dei diri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fer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osterg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ferred dividen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videndi differi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definiti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glossario (all’inizio di un contratto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mand su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correre in giudiz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mis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sferi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nial of export privileg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fiuto del privilegio di partecipare alle esport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nied persons li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lenco persone soggette a limit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posited in a bank accou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rsati in un conto banc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position of even date herewith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posizione recante la stessa data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pu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ppl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termin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unta a risoluzione, risolversi, giungere a risoluzione (of contract), stabili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evise and bequeath my proper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scio in ered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volv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volu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devolve the supervision to sb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mandare il controllo a qualcu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e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or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ec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mbro del consiglio di amministrazione, consigliere, amministratore delegato</w:t>
            </w:r>
            <w:r>
              <w:rPr>
                <w:rFonts w:eastAsia="Times New Roman" w:cs="Arial"/>
                <w:lang w:eastAsia="en-GB"/>
              </w:rPr>
              <w:t xml:space="preserve">, </w:t>
            </w:r>
            <w:r w:rsidRPr="000569DA">
              <w:rPr>
                <w:rFonts w:eastAsia="Times New Roman" w:cs="Arial"/>
                <w:lang w:eastAsia="en-GB"/>
              </w:rPr>
              <w:t>amministratore</w:t>
            </w:r>
            <w:r>
              <w:rPr>
                <w:rFonts w:eastAsia="Times New Roman" w:cs="Arial"/>
                <w:lang w:eastAsia="en-GB"/>
              </w:rPr>
              <w:t xml:space="preserve">, </w:t>
            </w:r>
            <w:r w:rsidRPr="000569DA">
              <w:rPr>
                <w:rFonts w:eastAsia="Times New Roman" w:cs="Arial"/>
                <w:lang w:eastAsia="en-GB"/>
              </w:rPr>
              <w:t>consigliere d'amminist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director’s mee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unione del cons. di amministrazione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charg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grav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clai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unci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sclaim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iberat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renunciation of one's right or claim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crepancies of valu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crepanze nel val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cretionary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iscrezion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one (scozz.)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sign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os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dere (trasferire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ose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dere /cedere, trasferire,colloc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ut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rtenze giudiziari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utes brought and maintain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rtenze impugnate e dife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solution of contrac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ioglimento del contra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solution of the Compan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ioglimento della Soci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tributable profi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tili distribuibil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tribute in specie asse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tribuire nella forma specificata le attiv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stributorship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ratto di concessione per la distrib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vis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ezione gener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 un ministero, si articola in branches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vulg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vulga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ocu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ocu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general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es not entai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 comporterà conseguenz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raft and sign deeds and docum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durre e firmare atti e documen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r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mette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raw up a de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digere un a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raw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mett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una tratta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drawn up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ipul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e diligence revie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isione di debita dilig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ly authoriz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bitamente autorizz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ly deliver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bitamente consegna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ly qualifi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possesso delle facol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durable power of attorney for health ca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ffidamento durevole del potere di assumere decisioni sanitari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uration is fixed up until…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durata della società è fissata sino a…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duration may be extended according to the la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possibilità di estenderla ai sensi di legg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Duress to goo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Minaccia sui be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Duress to the pers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strizione sulla person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welling a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miciliata pres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armark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anton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arning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t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eas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rvitù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etric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etr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c Geograph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eografia economic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ffective 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ta di inizio validità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ta di entrata in vigor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elect domicile at the Law Fir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leggere domicilio presso lo studio leg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lect domicile at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leggere domicilio 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lectiv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coltativ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mploye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piega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mployer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dei datori di lavo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mployer's liabil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ponsabilità civile del datore di lavo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mpowered with author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unito di pote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act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cre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cumbra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vam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d of mont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ine mes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om, fm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dors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ira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force payment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bbligare a pag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forceabil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licabilità, esecutori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forceable a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 esecu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forc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 vale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forc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ec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forc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cu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r in the minut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ttere gli atti (verbali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enter into and terminate insurance and lease agre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ipulare e estinguere/disdire contratti assicurativi e di leasing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r into contrac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ipulare contra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r into insurance polic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lizze assicurative acce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red in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crit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erpri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pre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tire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tero accord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itl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bilitato, aventi diri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itled there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 quale hanno diri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ntity li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lenco utenti finali soggetti a limit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listing of foreign end users involved in proliferation activities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enunciative and not restrictive powe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e enunciative e non restrittiv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quipment rental with opera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leggio a cald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quitable intere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es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tablish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tituire un negozio fiduc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t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trimonio, propri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estate or interest in such proper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 o interesse in tale proprie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GB" w:eastAsia="en-GB"/>
              </w:rPr>
              <w:t>Even if we grant for the sake of argument tha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mmesso e non concesso ch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very and al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gni e qualsias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evi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frat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VP</w:t>
            </w:r>
            <w:r>
              <w:rPr>
                <w:rFonts w:eastAsia="Times New Roman" w:cs="Arial"/>
                <w:lang w:eastAsia="en-GB"/>
              </w:rPr>
              <w:t xml:space="preserve"> (</w:t>
            </w:r>
            <w:r w:rsidRPr="000569DA">
              <w:rPr>
                <w:rFonts w:eastAsia="Times New Roman" w:cs="Arial"/>
                <w:lang w:eastAsia="en-GB"/>
              </w:rPr>
              <w:t>Executive Vice President</w:t>
            </w:r>
            <w:r>
              <w:rPr>
                <w:rFonts w:eastAsia="Times New Roman" w:cs="Arial"/>
                <w:lang w:eastAsia="en-GB"/>
              </w:rPr>
              <w:t>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ice presidente esecu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 gratia pay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gamento a titolo transa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am procedu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edura concorsu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amination of witnes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cussione dei testi, esame testimon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cluding overdraft facilit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vo facilitazioni di scoper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clusive sales agency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tratto di agenzia di vendita in esclusi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ecu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dere operativ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execute and deliver this certific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validare/rendere esecutivo e emettere questo certific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ecut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rfezion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n contratto, concluder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ecuting of the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cuzione dell'atto fiduc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ecution ac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i esecutiv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ecution of the wil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cuzione del testa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executive branch agenc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genzie territoriali o organi statali con funzioni esecutiv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executive committe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 xml:space="preserve">comitato esecutivo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ecu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cu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ecutrix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cutrice testamentar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hibition spa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pazio esposi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hort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giun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pense voucher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itoli giustificativ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enses incurred b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pese sopportate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enses to be born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spese a car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ir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lo scadere, </w:t>
            </w:r>
            <w:r w:rsidRPr="00C132AB">
              <w:rPr>
                <w:rFonts w:eastAsia="Times New Roman"/>
                <w:lang w:eastAsia="en-GB"/>
              </w:rPr>
              <w:t>scad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ir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adu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ress exclus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plicita esclus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ress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espressamente costitui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presses to be execut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chiarati vali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xtension of polic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roga della poliz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external audi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 xml:space="preserve">controllo esterno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xtraordinary shareholders' meet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emblea straordina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cilit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rezzatu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c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ministratore, agente di vendita, commission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i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mette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failure to comply with the provis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osservanza del pa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ir rent provis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quo can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aithfull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fed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lling to any pupi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e spettino al pupill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r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riff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e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molumen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fiduciary du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vere del fiduc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ccol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 a peti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ricor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 an applic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oltrare un'ista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 applica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domand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ile cop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pia per at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 in the minut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registrare gli atti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 tax retur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le dichiarazioni dei reddi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file the short form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oltrare /presentare la relazione sintetica del …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crit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l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ett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nal bala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untiv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nal perio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ine perento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nancial burde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neri finanzi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nancial Intermediaries Economic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a degli intermediari finanzi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inancial state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ilanc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nd against someon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nunciare un verdetto contro qco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re and Thef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rto e incend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i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ocietà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 persone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First criminal chamb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ima sezione pen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first party to take a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rte più dilig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scal author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ppresentati tribut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scal yea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no finanzi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xed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fisso o discrezion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lagship sto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lagship s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egozio bandiera, negozio di prestigi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llow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orzionalm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ood for though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mi di rifless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all disputes aris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gni controversia insorgen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for any act and appe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qualsivoglia contenzioso e appello/ricor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any failur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la mancata realizz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her beho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il suo benefic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individual dee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singoli a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ten business day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dieci giorni lavorativ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the time be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 temp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for the time being a quoru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 momento attuale costituente numero leg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this purpos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tal uop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 three financial yea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tre anni finanzi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eign currenc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uta ester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ensic disput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oversie giudiziari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forfeit the right to lodge any </w:t>
            </w:r>
            <w:r w:rsidRPr="00C132AB">
              <w:rPr>
                <w:rFonts w:eastAsia="Times New Roman" w:cs="Arial"/>
                <w:lang w:val="en-GB" w:eastAsia="en-GB"/>
              </w:rPr>
              <w:lastRenderedPageBreak/>
              <w:t>clai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decadere da ogni diritto di reclam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lastRenderedPageBreak/>
              <w:t>forgery of a public docu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lso in atto pubbl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mation expen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pese per la costitu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mation of a Trus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stituzione di Trust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ward contrac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tti per consegna differi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und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nd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rau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rod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Fraudulent misrepresent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ichiarazione dolosa/falsa dichiara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ree of all expen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spese di sor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lfil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cuz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ll power and authori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con pieni poteri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lly paid shar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e interamente liber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lly paid-i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amente vers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furnish the Agent with docum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nire all'agente i documen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rnishing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rre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eneral Manag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ettore gener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eneral meeting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mblea generale degli azionis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eneral Meeting Minutes Book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o dei verbali d’assemble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general partnership compan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.n.c. (società in nome collettivo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give it full performanc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(al fine di) darne piena efficacia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give notice of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dare disdetta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give this Agreement full performan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rtare a compimento l'accord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ive up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troced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ven there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vi assegn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given under my hand and sea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 me redatto e timbrato (vidimato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hyperlink r:id="rId6" w:anchor="Fonti!C24#Fonti!C24" w:history="1">
              <w:r w:rsidRPr="00C132AB">
                <w:rPr>
                  <w:rFonts w:eastAsia="Times New Roman" w:cs="Arial"/>
                  <w:lang w:val="en-GB" w:eastAsia="en-GB"/>
                </w:rPr>
                <w:t>given under my hand and the Seal of the State of..</w:t>
              </w:r>
            </w:hyperlink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 me sottoscritto con affisso sigillo dello Stato del..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ood int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tento ones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oo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oodwil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vviamento commer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governanc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ssetto interno societ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overning l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gge applicab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overnment decre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creto legisla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ssued under parliamentary delegation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nt a blank prox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lega emessa in bian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grant a power of attorney broad and sufficient as may be required b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concede procura legale sufficientemente ampia, così come richiede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nt a suspensor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edere una sospension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nt authorisa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autorizzazioni conces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nt easem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edere servitù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nt extens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edere una prorog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rant gratuiti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edere liquidazion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grant special power of attorne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ferire procura spe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gran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iducia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ratuitous loan for us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odato d'us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nder, borrower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uaranteed invoi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attura garanti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uaranto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deiuss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uardia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ut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and deliver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egnata aman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handing over the documen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segna dei documen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ave acknowledg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nno a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having its registered office at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sede legale in /sede soc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 is acquitt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ga prosciol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he may wave notice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unciare ad un avvis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he will bear the cos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ndo a suo car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eadquarter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e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a sed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aring in Cou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dienza al tribunale di/in tribunale.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aring/sitting in Chambe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dienza a porte chius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hearing/sitting in open Cou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dienza a porte aper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aft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in futuro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inaft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segui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inafter referred to a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seguito denominat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inbefore authoris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menzionata prima d’ora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l presen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tofor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no a questo mo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hereun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qui sotto, in seguito; in virtù del presente at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ereun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i sensi del presente at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unto subscrib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ttoscriviamo a questo docu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ewith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d esse inerenti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eritable propert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 successibi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high court of justice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ribunale ordinari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ighway co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dice della strad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hire and dismiss employees and worke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re e licenziare impiegati e operai/manovala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ir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leggi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ndere a noleggi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iring warehous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nzione di deposi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istory of Economic Though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ria del pensiero economic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old harmles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nza di responsabilità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old harmless clai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tesa di esen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old harmless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nere esente, manlev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n agreement by which one person agrees to assume full liability for an obligation and protect another from any loss or expense from that obligation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hold the Buyer harmless fro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terrà l'acquirente sollevato d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older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tentore, portatore, possesso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holding compan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ocietà finanziaria, società di </w:t>
            </w:r>
            <w:r w:rsidRPr="00C132AB">
              <w:rPr>
                <w:rFonts w:eastAsia="Times New Roman" w:cs="Arial"/>
                <w:lang w:eastAsia="en-GB"/>
              </w:rPr>
              <w:lastRenderedPageBreak/>
              <w:t>partecipazione, holding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lastRenderedPageBreak/>
              <w:t>Holding the bonuses in escrow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positato verso terzi/destinato a garanz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homologated, validated, approv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mologato (da parte del tribunale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f the seller fails to perform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 il venditore non esegue/omette di esegui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f the seller is bound to arrange for carriage of the goo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 il venditore deve prendere disposizioni per il trasporto delle merc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f the seller is not bound to effect insurance in respect of the carriage of the good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 il venditore non è obbligato a sottoscrivere un'assicurazione di traspor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movables transaction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perazioni immobilia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mpliedly made know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mplicitamente portato a conosc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a dr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parità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di voto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accordance with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conformità 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 action of contr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Nel corso dell’azione contrattu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attached Exhibit A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'accluso allegato 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case of defaul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caso di fallime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cash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denar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connection therewith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 esso/a/i ineren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cop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r conosce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default where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difet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existence or will come into existence at any future tim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istenti o in fie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faith and testimon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fed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full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inter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full forc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ida a tutti gli effett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general Cou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pubblica udienz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good faith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buona fed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lieu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ece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my name and on my behal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mio nome e per mio con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order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 fine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possession or in action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à in posses</w:t>
            </w:r>
            <w:r>
              <w:rPr>
                <w:rFonts w:eastAsia="Times New Roman" w:cs="Arial"/>
                <w:lang w:eastAsia="en-GB"/>
              </w:rPr>
              <w:t>so o di cui entrerà in possesso/</w:t>
            </w:r>
            <w:r w:rsidRPr="00C132AB">
              <w:rPr>
                <w:rFonts w:eastAsia="Times New Roman" w:cs="Arial"/>
                <w:lang w:eastAsia="en-GB"/>
              </w:rPr>
              <w:t xml:space="preserve"> acquisito o potenz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po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caric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speci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a effettiva forma/nello stesso mod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testimony where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fede (a ciò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the discretion of my Executor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discrezione dei miei Esecutor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the event of each exercise of this entitlemen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'eventualità che questo diritto venga esercit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the exercise of this power of attorney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’esercizio della presente procur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GB" w:eastAsia="en-GB"/>
              </w:rPr>
              <w:t xml:space="preserve">in the person of the Director and </w:t>
            </w:r>
            <w:r w:rsidRPr="00C132AB">
              <w:rPr>
                <w:rFonts w:eastAsia="Times New Roman"/>
                <w:lang w:val="en-GB" w:eastAsia="en-GB"/>
              </w:rPr>
              <w:lastRenderedPageBreak/>
              <w:t>legal representativ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 xml:space="preserve">in persona del suo amministratore e </w:t>
            </w:r>
            <w:r w:rsidRPr="00C132AB">
              <w:rPr>
                <w:rFonts w:eastAsia="Times New Roman" w:cs="Arial"/>
                <w:lang w:eastAsia="en-GB"/>
              </w:rPr>
              <w:lastRenderedPageBreak/>
              <w:t>legale rappresentante</w:t>
            </w:r>
            <w:r w:rsidRPr="00C132AB">
              <w:rPr>
                <w:rFonts w:eastAsia="Times New Roman"/>
                <w:lang w:eastAsia="en-GB"/>
              </w:rPr>
              <w:t xml:space="preserve"> 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in the schedule attached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 documento allega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the view 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’opinione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in the whole or in any part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amente o in part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in their respective capacities as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nte in qualità di /nelle rispettive vesti di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 whole or in part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letamente o in parte (intera o parziale)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n withness whereof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 fede (di quanto sopra)</w:t>
            </w:r>
            <w:r>
              <w:rPr>
                <w:rFonts w:eastAsia="Times New Roman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in fede di ciò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in witness whereof, I have set my hand and affixed the seal 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testimonianza di ciò ho apposto la mia firma e affisso il sigillo/timbr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apax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apac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idental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erente a, connesso con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ncluding but not limited to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luse ma non esclusivamente limitate a/incluse ma senza esclusione di altre/a titolo meramente esemplificativo e non esaustiv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including but not limited to…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quali, a titolo esemplificativo e non esaustivo,…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preso, a solo titolo esemplificativ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om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ddi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ome tax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poste sul reddito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corpor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stituzione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costituzione di società di capital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di una impresa) anche la registrazione</w:t>
            </w: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mnific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nnizzo, risarc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n act of compensation for actual loss or damage or for trouble and annoyance</w:t>
            </w: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mnif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icurare, garanti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secure against future loss, damage, or liability; give security for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mnifying par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rte indennizza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mn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enzione, garanzia di esen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legal exemption from liability for damages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ntured labou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anodoper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ntured labor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icate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icar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ustrial Economic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a industr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ustrial property right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i di proprietà industriale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ustry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di set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heritance shares</w:t>
            </w:r>
          </w:p>
        </w:tc>
        <w:tc>
          <w:tcPr>
            <w:tcW w:w="3542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i di divisione ereditaria</w:t>
            </w:r>
          </w:p>
        </w:tc>
        <w:tc>
          <w:tcPr>
            <w:tcW w:w="2763" w:type="dxa"/>
          </w:tcPr>
          <w:p w:rsidR="004972AD" w:rsidRPr="00C132AB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injunction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giunzione, ordine di fare o di non fare</w:t>
            </w:r>
            <w:r>
              <w:rPr>
                <w:rFonts w:eastAsia="Times New Roman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provvedimento di inibitoria</w:t>
            </w:r>
          </w:p>
        </w:tc>
        <w:tc>
          <w:tcPr>
            <w:tcW w:w="2763" w:type="dxa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dine di inibitoria cautelar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njured pa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arte danneggi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jur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giudiz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pu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ra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stall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ote, ra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structi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str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lastRenderedPageBreak/>
              <w:t>insur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ssicurazione contro i dan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sur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icura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angible proper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mobilizzazioni immateri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llectual property righ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d'uso della proprietà intellettu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t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eggi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rPr>
          <w:trHeight w:val="272"/>
        </w:trPr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im divide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videndo interin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national Economic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a internazion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st in possession 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usufruttu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im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chiar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troduce a bill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sentare un progetto di legg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troduce pieces of eviden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odurre prov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ali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alid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alidate the other provis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firmerà le restanti clauso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alid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alid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entor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ent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invest sb with powers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ferire a qualcuno poter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nvestigating magistr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Giudice istrut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estiga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agi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vestment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d’invest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investment securities, negotiable instru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effetti commerci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fr-FR" w:eastAsia="en-GB"/>
              </w:rPr>
            </w:pPr>
            <w:r w:rsidRPr="00C132AB">
              <w:rPr>
                <w:rFonts w:eastAsia="Times New Roman" w:cs="Arial"/>
                <w:lang w:val="fr-FR" w:eastAsia="en-GB"/>
              </w:rPr>
              <w:t>irrepealable regula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norme inderoga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 barred from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 dovr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 entitled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ene autorizz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 renting out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ede in loc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 the concern 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pettano tutti i pote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s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cendenza</w:t>
            </w:r>
            <w:r>
              <w:rPr>
                <w:rFonts w:eastAsia="Times New Roman" w:cs="Arial"/>
                <w:lang w:eastAsia="en-GB"/>
              </w:rPr>
              <w:t xml:space="preserve"> (testamento)/</w:t>
            </w:r>
            <w:r w:rsidRPr="00C132AB">
              <w:rPr>
                <w:rFonts w:eastAsia="Times New Roman" w:cs="Arial"/>
                <w:lang w:eastAsia="en-GB"/>
              </w:rPr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punti da discut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issue this certificate that according o the records on file in this off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lla base dei dati raccolti dall’archivio di questo Ufficio emetto il presente certific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sue ticke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mettere i biglie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sue wri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ferire mand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TAT rat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dice ISTA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ts audit wor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perazioni di revisione dei co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job or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ess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ork order, project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joint and several liabl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ponsabilità in solid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oint purse arrang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me di compartecip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oint stock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a responsabilità limit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GB" w:eastAsia="en-GB"/>
              </w:rPr>
            </w:pPr>
            <w:r w:rsidRPr="00C132AB">
              <w:rPr>
                <w:rFonts w:eastAsia="Times New Roman"/>
                <w:lang w:val="en-GB" w:eastAsia="en-GB"/>
              </w:rPr>
              <w:t xml:space="preserve">joint stock company o company limited by shares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.p.a. (società per azion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oint ventu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prese/associazioni in partecip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ointl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solid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ointly and severall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solido e individualm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judg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nte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judgment by defaul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ntenza in contumacia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judicial examin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gni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dicial measu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isure giudizia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Judicial motion/complai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stanza giudizi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dicial or administrative author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utorità giuridica o amministrativa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dicial orde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rdinamenti giudizi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dicial power of attorne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a leg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ridical cognis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petenza giudizi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st and lawful deb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biti legittim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just cau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usta caus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keep the buyer indemnifi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arcire l'acquir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know all men by these presents tha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 mezzo della presente si informa ch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know-ho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oscenze specifiche del set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known all men by these presents tha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 informa 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known to me to be the pers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lla cui identità personale sono ce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bor author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ppresentanti sindac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ife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oli o terre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nd registr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ervatorie dei registri immobili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ndlor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ca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p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adu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ate accept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ccettazione tardiv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awful purpo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Oggetto lec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wsuit started b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causa fosse stata mossa d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wsuits in cour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use incomb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a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ffitto, contratto di affi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asehold of the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ssesso immobiliare dell'impres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ac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sci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al arrang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pporto giurid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gal framewor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quadro giuridic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gal reserve, statutory reserv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serva legale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fondo di riser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al righ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coltà di legg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alisation fe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spese di autent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legally holding or entitled to that off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e rivestano tale incarico legalmente o me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islation in for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gente norm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nd mone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nire denaro a prest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n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oda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n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utuante, presta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nd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ffid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cessione di credito, prestito, attività creditizia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lastRenderedPageBreak/>
              <w:t>let on rent a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re in affitto propr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letter of charges/letter of claim/letter of complai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ettera di contest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 of Int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a d'int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letter of patronage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ettera di grad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 of Wish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a d’intenti, lettera dei deside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vied sucur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cussione delle garanz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vy a tax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cuotere un tribu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levy execution on a deb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cutere un debi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vy on sb's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ire esecutivamente sui beni di qualcu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evy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ig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imposte, tributi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abil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ssività, passibi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iabil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bblig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debito, passività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ability for damag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ponsabilità per dan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ability for neglige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ponsabilità per incu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ability incurred b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chio di responsabilità incorso d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ability insur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icurazione contro la responsabilità civi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cenc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cenz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e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di pegno/riten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fe interest 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usufruttu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mit of liabil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ssim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limited liability partnership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.r.l. (società a responsabilità limitata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imited partnership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.a.s (società in accomandita semplice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iving wil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rta dell'autodetermin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stamento biologico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lc (limited liability company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rl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società a responsabilità limitata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loan agreements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atti di prestito o di mutuo o fido banc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ans and guarante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utui e garanz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cated i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ito in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dge all appeal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rporre i gravami di legg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lodge money with the bank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ersare il denaro in banc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ss and gain stat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o econom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oss of prof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ucro cessa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Macroeconomics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croeconom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intain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stodi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intenance 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i manten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intenance wor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pere di manuten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Make a clai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traprendere un’azione leg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make a market in sha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reare un mercato per le 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ke bids at auc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frire somme/fare offerte alle as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ke this affidav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eso questa dichiarazione giur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lastRenderedPageBreak/>
              <w:t>management committ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siglio di gest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manage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direttori o dirigenti ma non amministrato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naging Direc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ministratore deleg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managing director/chief executiv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amministratore delegato</w:t>
            </w:r>
            <w:r w:rsidRPr="00C132AB">
              <w:rPr>
                <w:rFonts w:eastAsia="Times New Roman" w:cs="Arial"/>
                <w:lang w:eastAsia="en-GB"/>
              </w:rPr>
              <w:t>/consigliere amministrativ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and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iss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nn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oda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arital statu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ato civ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Mathematics for Business, Economics and Fin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tematica per le applicazioni economiche e finanzia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thematics for Economic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tematica per l’econom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a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eting of the directo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mblea membri consiglio di amministr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mb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mbro, soc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emorandum of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 costitu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memorandum of association/ articles of incorpo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costitutivo di società (di capital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rchandi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r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rchandis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mercializz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ssrs.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Spettabile (i Signor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icroeconomic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icroeconom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inut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rb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iscellaneou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issing profi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ucri manca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mone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valu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oney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mme di danar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Morgage brok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Broker/ intermediario ipotec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ortgag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poteca, vincolo ipotecario, diritto di garanzia immobili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ortgag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potec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ravare di ipoteca, dare in ipoteca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ovable proper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i mo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y commission expi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adenza della nomin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y just deb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debiti da me contra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my last will and testa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mie ultime volon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y law ag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miei rappresentanti leg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ational arbitration Regula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olamento arbitrale nazion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atural or juridical pers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sona fisica o giurid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gligent 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glige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gligent and malicious 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fatto doloso o colposo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gotiable instru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cumenti soggetti a negozi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 compensation d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alcun compen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 events foresee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 si prevedono ev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GB" w:eastAsia="en-GB"/>
              </w:rPr>
            </w:pPr>
            <w:r w:rsidRPr="00C132AB">
              <w:rPr>
                <w:rFonts w:eastAsia="Times New Roman"/>
                <w:lang w:val="en-GB" w:eastAsia="en-GB"/>
              </w:rPr>
              <w:t xml:space="preserve">No misinterpretation will vacate </w:t>
            </w:r>
            <w:r w:rsidRPr="00C132AB">
              <w:rPr>
                <w:rFonts w:eastAsia="Times New Roman"/>
                <w:lang w:val="en-GB" w:eastAsia="en-GB"/>
              </w:rPr>
              <w:lastRenderedPageBreak/>
              <w:t>the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lastRenderedPageBreak/>
              <w:t xml:space="preserve">Nessuna interpretazione in mala </w:t>
            </w:r>
            <w:r w:rsidRPr="00C132AB">
              <w:rPr>
                <w:rFonts w:eastAsia="Times New Roman"/>
                <w:lang w:eastAsia="en-GB"/>
              </w:rPr>
              <w:lastRenderedPageBreak/>
              <w:t>fede invaliderà l’accord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nomin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stat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Nominee, Trustee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ario fiduciario, fiduci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non business da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giorno festiv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n-breaching par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rte adempi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n breaching party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-interest bearing sum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mme infruttifere di interess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non-performance of duties under a contract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esecuzione degli obblighi contrattu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n-stocking distribu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stributore senza magazzi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n-sui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n luogo a proced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rmal investment gra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livello di normale invest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-sal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dita non effettu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 suppli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mancanza di fornitur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ris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tto autenticare da nota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ry associ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llegio notari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ry de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notari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ry public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notary public in and for the State of…resident at….My commissions expi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Pubblico notaio nello Stato di …residente a …la mia nomina scade il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ry regist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perto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gherò cambi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f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ce of cal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vviso di convoc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Notice of servi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lazione di notific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ces serv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notifiche invia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tific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tific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general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fication of executive orde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fica degli atti esecutiv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withstan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derog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w or hereaft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i o futu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now or hereafter owing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noi spettanti ora o in futur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ull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nnulla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bje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nto, obiettivo, scop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bjec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opo soci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blig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bblig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vincolo debitorio dovere, obbligo, impegno, anche legale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 any third pa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terz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 citizenship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cittadina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 every natur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qualsiasi gen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 legal ag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maggiore 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of sound and disposing mi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no di m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f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a (di titol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offer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estinatario dell'offerta,</w:t>
            </w:r>
            <w:r w:rsidRPr="00C132AB">
              <w:rPr>
                <w:rFonts w:eastAsia="Times New Roman" w:cs="Arial"/>
                <w:lang w:eastAsia="en-GB"/>
              </w:rPr>
              <w:t xml:space="preserve"> colui a cui è rivolta l’offer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offer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opon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offic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unzion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ffic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g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ffic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d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e indirizzo a cui inviare comunicazioni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fficial journ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azzetta uffi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official journal of the Italian Republi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.u. (gazzetta ufficiale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on a pol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appello nomin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on a show of ha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alzata di ma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n behalf 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’interesse d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n our behal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nostro fav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on the second sub-paragraph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l 2° capover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on the security of the Est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o garanzia delle mie propr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one and the same affidavi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 di notorietà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o notori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perating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tta opera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perating incom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tile d'eserciz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oppose and answer exceptions and/or counterclaim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pingere e spiegare eccezioni e/o domande riconvenzion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or fault ascribed to the concierg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 colpa del porti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der not to resuscit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dine di non rianim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tto anche do not resuscitate o d.n.r.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rdinary resolu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liberazione ordin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ordinary supplement to the official journal of the Italian Republic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.o.g.u. (gazzetta ufficiale - supplemento ordinario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riginal capit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di appo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riginal subscrip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ttoscrizione di capitale d’appo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therwi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altri vers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utrigh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contanti, in unica solu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utstanding capital sto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rle circola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utstanding liabil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biti insolu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verall amou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’importo glob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verdraf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ope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verhea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sti general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Owner o Settlor, Grantor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stituente, intestatario, dispon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wner of a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itolare di un'attività/eserciz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wnership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owning, payable or belonging to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proprietà, acquisita o potenzi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cking slip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ocumento di traspor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i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ber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id of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mortizza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id-up shar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e (interamente) liber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agraph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mm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 and parce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e integrante e sostanzi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part of the public domai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 dominio pubblic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on knowledg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lastRenderedPageBreak/>
              <w:t>par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arti nel contra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ass the resolution by vo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pprovate per vot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ss through co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sto che può scaricarsi sul consuma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assing of ris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rasferimento del risch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tent infring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ffazione/violazione del breve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tent righ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i di privativ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t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reve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w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g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ay for a liability insur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gamento per la responsabilità civi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y off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tingu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un debito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yabl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vu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yabl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ssiv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Payment ord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Ordine di paga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nal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na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rforman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demp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esecuzion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iodic revie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giornamento period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petual or terminabl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petue o a scade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petuate testimon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lungare la validità di una testimonia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person authorized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ersona autorizzata 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person in charge of process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caricato del tratt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sonal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 mobili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sonally appeared before m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è presente avanti a m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sonally appeared M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è personalmente comparso il Sig.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tain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er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ti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tti introduttivi del giudizio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istanz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hysical emobodi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petti fisi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lace of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de di affari (sede legale)</w:t>
            </w:r>
            <w:r>
              <w:rPr>
                <w:rFonts w:eastAsia="Times New Roman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domicil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laintiff (complainant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rte civile (querelante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Plaintiff/claima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ttore/deduc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la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lanimet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la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bil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ledg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stituzione/</w:t>
            </w:r>
            <w:r w:rsidRPr="00C132AB">
              <w:rPr>
                <w:rFonts w:eastAsia="Times New Roman"/>
                <w:lang w:eastAsia="en-GB"/>
              </w:rPr>
              <w:t xml:space="preserve">contratto </w:t>
            </w:r>
            <w:r w:rsidRPr="00C132AB">
              <w:rPr>
                <w:rFonts w:eastAsia="Times New Roman" w:cs="Arial"/>
                <w:lang w:eastAsia="en-GB"/>
              </w:rPr>
              <w:t>di pegno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pegno</w:t>
            </w:r>
            <w:r>
              <w:rPr>
                <w:rFonts w:eastAsia="Times New Roman" w:cs="Arial"/>
                <w:lang w:eastAsia="en-GB"/>
              </w:rPr>
              <w:t>, promess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ledg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re in garanzia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promettere, offrire, assicur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ssible extens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ventuali rinnov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ssible non-perform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ventuali inadempim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stgraduate degr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urea specialist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stpone the vest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rogare l’assegn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w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t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ower of attorne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ura</w:t>
            </w:r>
            <w:r>
              <w:rPr>
                <w:rFonts w:eastAsia="Times New Roman" w:cs="Arial"/>
                <w:lang w:eastAsia="en-GB"/>
              </w:rPr>
              <w:t xml:space="preserve"> (legale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wers of ve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i di ve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pre-emp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ritto di op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-emption right</w:t>
            </w:r>
          </w:p>
        </w:tc>
        <w:tc>
          <w:tcPr>
            <w:tcW w:w="3542" w:type="dxa"/>
          </w:tcPr>
          <w:p w:rsidR="004972AD" w:rsidRPr="00C132AB" w:rsidRDefault="004972AD" w:rsidP="002E006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diritto di opzione, </w:t>
            </w:r>
            <w:r w:rsidRPr="00C132AB">
              <w:rPr>
                <w:rFonts w:eastAsia="Times New Roman" w:cs="Arial"/>
                <w:lang w:eastAsia="en-GB"/>
              </w:rPr>
              <w:t>diritto di prel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ferred divide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videndo di azione privilegi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liminary, precautionary, preventiv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autel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mium freigh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sti supplementari di consegn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resent claims, instances, memorials, deman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ricorsi, istanze, memorie, domand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ly running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presa attualmente opera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reserver of the object of the contr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stode della cosa loc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sidential decre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.p.r.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  <w:r>
              <w:rPr>
                <w:rFonts w:eastAsia="Times New Roman" w:cs="Arial"/>
                <w:lang w:eastAsia="en-GB"/>
              </w:rPr>
              <w:t>Decreto del Presidente della Repubblica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t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strutt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ezzo d'acquis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ice per uni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zzo a corp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unit price contracting, unit pricing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incip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andante, obbligato princip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ncipal off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de princip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or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ma dell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vate La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priv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ivate limited company (ltd)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ocietà di capitali (con un piccolo numero di soc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private unlimited company (ultd or unltd)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ocietà di capitali con una responsabilità illimitata e solid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vileg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ivileg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 quota or pro rata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 quota, pro r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bate recor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ti inerenti l’omolog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edural notific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vocazione/notificazione procedur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e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ed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eed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edimento giudiziar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ee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ricavato, gli utili , i prov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duce a righ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durre un diri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fessional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profession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tion of professionals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fit and Loss Accou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onto profitti e perdi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hibit stipul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etare la stipul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promise of approval and confirm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messa di rato e valid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missory no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gherò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aglia cambiario (emesso dal debitore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ario, titol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secute procee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ntare azioni legali/giudizia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 xml:space="preserve">prosecute proceedings in all instances and incidents up to the </w:t>
            </w:r>
            <w:r w:rsidRPr="00C132AB">
              <w:rPr>
                <w:rFonts w:eastAsia="Times New Roman" w:cs="Arial"/>
                <w:lang w:val="en-GB" w:eastAsia="en-GB"/>
              </w:rPr>
              <w:lastRenderedPageBreak/>
              <w:t>definitive termination there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 xml:space="preserve">intentare azioni legali/giudiziarie in tutte le istanze e accessori in </w:t>
            </w:r>
            <w:r w:rsidRPr="00C132AB">
              <w:rPr>
                <w:rFonts w:eastAsia="Times New Roman" w:cs="Arial"/>
                <w:lang w:eastAsia="en-GB"/>
              </w:rPr>
              <w:lastRenderedPageBreak/>
              <w:t>qualsivoglia grado di giudizio fino alla loro completa risolu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prosecuto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lla pubblica accus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tected power of attorne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ura protet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tective 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protettiv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tec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boviro, garante, supervis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tes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testi cambi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vid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orre, forni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vide all expens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vvedere alle spes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rovided for by this agre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ondo quanto contemplato nel presente contratto/scrittur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vided tha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condizione 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rovision set out in the legisl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posizioni di legg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visional financial stat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diconto finanziario provviso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provisions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lausole, disposi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xy appoint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ocura speciale per le cure sanitari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blic Economic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conomia pubbl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blic ent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nti pubbli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blic La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pubbl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ublic nota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ta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ublic trading compan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ocietà commerciale per 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urchase len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utuante, presta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Purchase ord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Ordine/</w:t>
            </w:r>
            <w:r w:rsidRPr="00C132AB">
              <w:rPr>
                <w:rFonts w:eastAsia="Times New Roman" w:cs="Arial"/>
                <w:lang w:eastAsia="en-GB"/>
              </w:rPr>
              <w:t xml:space="preserve">ordinativi </w:t>
            </w:r>
            <w:r w:rsidRPr="00C132AB">
              <w:rPr>
                <w:rFonts w:eastAsia="Times New Roman"/>
                <w:lang w:eastAsia="en-GB"/>
              </w:rPr>
              <w:t>d’acquis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rchas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quist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rpose or charitable 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i scopo o caritativ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rpose 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i scop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rsu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formemente a, in conformità 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ursuant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d opera e norma, con derog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ursuant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is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isto l'articolo…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pursuant to RCW 23B.10.060 of the Washington Business Corporation 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 rispetto/in conformità/in virtù di /ai sensi della clausola RCW "3B…, facente parte della normativa sulle società d'affari dello Stato di Washington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alification and du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alifiche e mans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ittanc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gamenti a sald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orum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umero leg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al est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 immobiliare/immo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al or personal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 immobiliare o privativ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al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 immobili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asonable and aquitabl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agionevole e conforme/consone alle regole di equ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Reasonable man standar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el buon padre di famigl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eip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evu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ceipt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quietanz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eivable dividen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dividendi esigi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receivabl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rediti a breve scade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ceive loans and guarantees of any typ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ccettazione di prestiti e garanzie di ogni gen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eive payment or mone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nti/versamenti e denaro/liquid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ipi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ci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cital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mess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(le singole premesse introdotte da Whereas, premesso che)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kon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termin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cor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erb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ord notarial protes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are protesti notar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cord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i pubblic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coupment of the interest-bearing capit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upero della sor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overies are subtrac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tratti i recupe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d flag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d fla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icatori di possibili violazioni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d tap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urocraz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deemable sha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itoli redimi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demp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mborso, estin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duction, write-dow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d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fer to arbit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orrere all'arbitr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fund of tax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mborso delle tass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fun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mbors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 a de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are un a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er of charg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o delle ipoteche e peg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er of compan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o delle impres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register of director`s interes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o degli interessi dichiarati dai consiglieri di amministr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er of member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o dei soc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st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ed ag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ente intestat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ed capital sto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sociale nomin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gistered capital stock (company's)  shall be €… (…) divided into... (…) shares having a par value of € 1 (one) each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apitale sociale ammonta a €… (..) ripartito in ….titoli azionari/azioni con un/del valore nominale di/pari a € ciascu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gistered capital stock can be increased by resolution of the General Meeting, also by way of contribution of goods or credi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il capitale sociale può essere aumentato con delibera dell'Assemblea Generale/Assemblea degli azionisti, ovvero mediante conferimento di beni o crediti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ed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iscritta al registro delle persone giuridi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ed lett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a raccomand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ered mai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rrispondenza raccomand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registered offi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de leg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ered office, company's headquart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de so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ered sha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i nominativ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a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registri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ar of partnership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i sulle società sempli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ation (of debentures, mortgages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scrizione (ipotecaria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istration numb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umero di registr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y of compan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o delle soc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istry of dee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fficio del registr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gular arbitr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rbitrato ritu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ular u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rmale u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gul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rma, regolamento, ordina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imburse the Company f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tituire alla Dit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imbursement of the expenses me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mborso delle spese sostenu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inforc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nforz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sicologic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ject of the off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ifiuto dell'offer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levant appurtenanc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lative pertinenz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lief is gran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li concede sgrav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remain in good stan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odere della fiducia/essere in buoni rappor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med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sol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mittanc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mess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mote damag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anni indire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mote tru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ponsabilità decentra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munerate accounta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munerare i conta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dering of deposi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zione di testimonianz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ew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nov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ou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fiut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t contr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tratto di loc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nt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leggi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are a noleggio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tal perio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c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payment of capit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mborso del capit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place him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rrogarsi a quest’ultim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pl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plic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port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resent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present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chiar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present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chiarazioni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attest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presentative off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fficio di rappresenta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quest for a stat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chiesta di dichiar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quest for further inform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chiesta d'informazioni supplementar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quest the rendering of deposi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igere la presentazione/emissione di testimonianze/deposi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require authorizations and licens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chiedere autorizzazioni  e licenz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quire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quisi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ci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cind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ciss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olu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cission of the contr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oluzione del contra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erv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ser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eserving or not its exerci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servandosi o meno l'esercizio di quanto sopra/di ciò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ident of …at….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idente 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iding i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residente in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id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e resta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ign off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cessione dall'incarico/rinunciare all'incar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olu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libera</w:t>
            </w:r>
            <w:r w:rsidRPr="00C132AB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>deliberazione,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risoluzione ordin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olutions are take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deliberazioni sono pres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olved tha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 è deliberato/convenuto 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titution of paw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tituzione di peg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to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essa in pristi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strai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mit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traint of trad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trizione agli scamb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tric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tri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tail prices (of commodities)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zzi al consum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tainer f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norario versato in anticip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tirement allow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ne rappo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turn receip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vviso di ricev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turn receipt request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 avviso di ricev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en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cass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voc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vo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ok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oc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oked for just cau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ocati per giusta caus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gh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ght of ownership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di propr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ght of pre-emp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di prel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ght of recours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tto di rivals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right of subrogation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iritto di surrog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ight to claim damag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iritto a chiedere il risarcimento dei dan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ght/claim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etes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ghts accru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i matur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ights and obliga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iritti ed obblig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ghts at l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tti di legg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on law: branca del diritto anglosassone</w:t>
            </w: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ghts in equit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tti di legg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 xml:space="preserve">equity: branca del diritto anglosassone diversa dalla </w:t>
            </w:r>
            <w:r w:rsidRPr="000569DA">
              <w:rPr>
                <w:rFonts w:eastAsia="Times New Roman" w:cs="Arial"/>
                <w:lang w:eastAsia="en-GB"/>
              </w:rPr>
              <w:lastRenderedPageBreak/>
              <w:t>common law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rou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ot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oyal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i di concess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ules against Perpetu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angibilità del redd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ules and regula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rm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Rules of Conciliation and Arbit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rmativa di conciliazione e arbitr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un the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duzione dell'impres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afekeeping receip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cevuta di custod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ales by auc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vendite all'as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ales on execu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vendite su pignoramento (procedura esecutiva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nc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stare, approvazione, consen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hedul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spe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heduled meet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orno fissato per l’aduna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cop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ortata applicati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pplicazion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agrafo/articolo di legg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cure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garanti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cured/unsecured loa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estito garantito/non garant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urities founded on asse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e basate su be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urities of govern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itoli di st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ur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bbligazione/valore mobiliare/garanzia/tito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curity for a deb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a a copertura di deb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nior CF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gente finanziario di alto livell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rva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pend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erve a document on s.one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ficare un atto a q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rv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notific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tting the scen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cenar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ettle all claims against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appianando/regolando/liquidando ogni rivendicazione/reclamo/risarcimento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ttle liabil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norare le passiv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ttl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egnazione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 xml:space="preserve"> atto di disposizione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trans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ettlement of disput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golamento delle controvers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verabil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unc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verability claus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lausola salvat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lausola di salvaguardia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verance indemnity fu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iquidazione (T.F.R.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hall be or may become a party or have any interest in whatsoev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..per la quale la Società costituisce o potrebbe costituire una delle parti in causa, ovvero avere un interesse di qualsiasi gen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Shall bear an inte</w:t>
            </w:r>
            <w:r>
              <w:rPr>
                <w:rFonts w:eastAsia="Times New Roman"/>
                <w:lang w:val="en-US" w:eastAsia="en-GB"/>
              </w:rPr>
              <w:t>r</w:t>
            </w:r>
            <w:r w:rsidRPr="00C132AB">
              <w:rPr>
                <w:rFonts w:eastAsia="Times New Roman"/>
                <w:lang w:val="en-US" w:eastAsia="en-GB"/>
              </w:rPr>
              <w:t>est of 10%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Frutta un interesse del 10%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shall bind and inure to the benefi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arà vincolante ed entrerà in vigore a vantagg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lastRenderedPageBreak/>
              <w:t>shall inure to the benefit of the Custom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ndrà a beneficio del cli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hall lawfully do or cause to be don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rà o richiederanno ad altri di fare , nel rispetto della lega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e, titolo azionario,titolo di capit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 capit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azion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 certific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rtificato azion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 sto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itolo azion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hold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is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shareholder's meet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C132AB">
              <w:rPr>
                <w:rFonts w:eastAsia="Times New Roman"/>
              </w:rPr>
              <w:t>assemblea degli azionis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i, quote aziona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hares having a par value 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ore nominale delle quo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ares to the bear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zioni al porta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hipp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pedizioniere marittim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ort sal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dite allo scope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hortag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man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hould he be unable to see to 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alora non vi provved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gnature legalis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utentica di firma, firma autentic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igned and attested before m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ttoscritto e autenticato avanti a m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ilence means approv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ilenzio-assens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ilenzio assenso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imple contr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crittura priv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nking fu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ndo ammorta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al secur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videnza soci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ole and absolute discretion (in their)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la loro più assoluta ed esclusiva discreziona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le Direc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mministratore un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le hold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tentore un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olicit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bando di gar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lici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curatore leg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lvenc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lvibi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ound mind, memory and judg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no di m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pecially designated nation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sidente di categoria spe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ersona nella lista dei "specially designated national"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pecialty contr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tratto solenne (contratto legale con sigillo, firmato e registrato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ndard secur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e ordinar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stand-by letter of cred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ttera di credito “stand-by”, lettera di garanz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dico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Statement of claim/writ of summons/(in England) Claim Form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tto di cit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statement of wor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scrizione del lavo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atu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atu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rticles of association, articles of incorporation, articles of partnership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ute of limit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ge sulla prescri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statutes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eggi parlament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utory audito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visori dei conti previsti dalla legge</w:t>
            </w:r>
            <w:r w:rsidRPr="00C132AB">
              <w:rPr>
                <w:rFonts w:eastAsia="Times New Roman"/>
              </w:rPr>
              <w:t>/collegio sindac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utory decla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notorio/</w:t>
            </w:r>
            <w:r w:rsidRPr="00C132AB">
              <w:t xml:space="preserve"> </w:t>
            </w:r>
            <w:r w:rsidRPr="00C132AB">
              <w:rPr>
                <w:rFonts w:eastAsia="Times New Roman" w:cs="Arial"/>
                <w:lang w:eastAsia="en-GB"/>
              </w:rPr>
              <w:t>Dichiarazione sostitutiva di atto noto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iCs/>
                <w:lang w:eastAsia="en-GB"/>
              </w:rPr>
            </w:pPr>
            <w:r w:rsidRPr="00C132AB">
              <w:rPr>
                <w:rFonts w:eastAsia="Times New Roman"/>
                <w:iCs/>
                <w:lang w:eastAsia="en-GB"/>
              </w:rPr>
              <w:t>statutory la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eggi emanate dal parlamento/legisl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atutory reserv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riserva ordin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ead (in sb's stead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 vece di qualcu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still holding good</w:t>
            </w:r>
            <w:r>
              <w:rPr>
                <w:rFonts w:eastAsia="Times New Roman" w:cs="Arial"/>
                <w:lang w:val="en-US" w:eastAsia="en-GB"/>
              </w:rPr>
              <w:t xml:space="preserve"> </w:t>
            </w:r>
            <w:r w:rsidRPr="00C132AB">
              <w:rPr>
                <w:rFonts w:eastAsia="Times New Roman" w:cs="Arial"/>
                <w:lang w:val="en-GB" w:eastAsia="en-GB"/>
              </w:rPr>
              <w:t>(or true)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ermo restando/Fatto salv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ipul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ipul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ipulazione, pattuizione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irp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pp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acenze d'invent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ecip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tock company limi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.a.p.a (società in accomandita per azion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ck hol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ecipazione azion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ck op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ritto di opzione, di sottoscri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tock, sha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zioni quotate o non in borsa (valori mobiliari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ocking distribut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stributore con magazzin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tock-in-trad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iacenze di magazzi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ock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itol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-clau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tto comm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ject nevertheless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tte comunque salv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ject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vo 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ject to bal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vo conguagl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mitted to arbitrato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ferite a arbit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brog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rrogazione, azione surrogat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when you pay off someone's debt and then try to get the money from the debtor yourself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bsequent amendments and supplement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ccessive modifiche e integrazion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mi, s.m.i.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sidiar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socia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bsidiary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zienda controlla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sidiary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partecipata/consoci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0569DA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ccess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ccess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a person who takes over the rights of another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 w:cs="Arial"/>
                <w:lang w:val="en-US" w:eastAsia="en-GB"/>
              </w:rPr>
              <w:t>sue somebody to appear in Cour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venire qualcuno in giudiz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i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zione leg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summo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it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mmons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giunzioni, mandati di compari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persed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stituisc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persedes all prior agree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stituiscono i precedenti accord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pplementary no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a integrativ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ppl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rnitur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rcharg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vrapprezz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re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urety signatur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firma del gara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rrend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unc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urrender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ed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surveillance committ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nsiglio di sorveglia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rveillance serv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rvizio vigila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rvivance (on)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endo a sopravviv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wift wire transf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legramma swif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worn affidavit personal decla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chiarazione sostitutiva dell’atto di notor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yndic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sindaci effettiv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ke acknowledg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re legalizzare una dichiarazione/attest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ke deposi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re una deposizione/testimonia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ake legal action against sb.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ntare una causa a/contr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ke ov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re la direzione, rilevare,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take positions (of banking instruments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tilizzare posizioni (di strumenti bancari)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ke sharehol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re partecip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aking deliver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esa in consegna/ricevimento delle mer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aking over the goo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itiro delle mer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ngible proper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mmobilizzazioni materi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ask or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mmess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x numb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dice fisc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x retur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chiarazione dei reddi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aming agre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ccordo di collabor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mporary execu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uratore provviso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na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ffittu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nd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fferta d’appal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rminat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solve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inate agre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sdire un accord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in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ssazione, rescissione, risolu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rmination for breach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soluzione per inademp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erm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lausole, termini contrattu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s and condi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ini e condi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ms have been fulfill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termini sono stati soddisfa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ritorial Polic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litiche territori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stat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sta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lastRenderedPageBreak/>
              <w:t>textiles and by-produc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dotti tessili e deriv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he act is perform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'atto s'intende perfezion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aforenamed attorney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suddetti procurato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Agent undertak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'agente s'impegn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Agreement is termina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ontratto viene rescis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allocation not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vviso di assegn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Annex attached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documento alleg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Board of Arbitrato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ollegio arbitr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he buyer loses the right to rely on a lack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'acquirente decade dal diritto di far valere un dife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case will be heard tomorro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'udienza è fissata per doma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Company. will be entitled to aud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Società si arroga il diritto di verific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Company’s du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rata della Dit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conditions set forth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condizioni riporta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conside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remuner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date d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cade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Directors decline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li amministratori Delegati si rifiutano d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Directors in charg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direttori in car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dividends are assigned 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dividendi sono destinati 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document hereunto annex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vi appos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expiry perio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periodo di scade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he findings on record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ccertamenti in at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foregoing listing of powe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suddetto elenco di procu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functions of this Agre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requisiti di questo accord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group is assembl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gruppo è riun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guarantee will lap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garanzia scad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infringement of the rul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frazione delle norm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issuing the deadline of the arbitration awar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mettere il termine per la pronuncia del lodo arbitr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liquidation of the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liquidazione della Dit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liquidato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liquidato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local customs and practic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si e consuetudini loc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meeting is call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’assemblea generale è indet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Meeting is chair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’Assemblea è presiedu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meeting is presided over b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’assemblea è presieduta d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minutes there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l verb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name is entered in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scrivere il nome nel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net incom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li utili ne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object herein specifi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vi specific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00" w:lineRule="atLeast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own true and prop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’effettiv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00" w:lineRule="atLeast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anel of Arbit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ollegio arbitr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arties agree up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 parti convengo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he parties have decre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e parti hanno convenu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he petition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’espon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lastRenderedPageBreak/>
              <w:t>The petitioning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a società espon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ossible purchas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’eventuale acquir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ostponed expiration d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data di scadenza posticip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ower 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facoltà d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owers thereby conferr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poteri concessi per mezz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he price generally charg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l prezzo solitamente pratic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rice invoic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prezzo fattur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purchase price d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prezzo di acquisto dovu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relationship with the Compan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rapporti con la Soc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sale of procee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vendita di prov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he seller must deliver the goo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l venditore si obbliga a consegnare le merc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Shareholders’ domicil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domicilio dei soci azionis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sole responsibil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clusiva responsabi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sum lodged as a depos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somma a cauzione deposit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sums claim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li importi vant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tena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ondut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 transfer shall be govern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trasferimento verrà regol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transfer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ession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transfer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l ced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true and lawfu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tutti gli effe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unpaid dividen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dividendi non riscoss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venu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d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 within nam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i seguito identificati com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ir resoluton is bin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eterminazione inappellabi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ref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lative (inerenti)</w:t>
            </w:r>
            <w:r>
              <w:rPr>
                <w:rFonts w:eastAsia="Times New Roman" w:cs="Arial"/>
                <w:lang w:eastAsia="en-GB"/>
              </w:rPr>
              <w:t xml:space="preserve">/di conseguenza, </w:t>
            </w:r>
            <w:r w:rsidRPr="00C132AB">
              <w:rPr>
                <w:rFonts w:eastAsia="Times New Roman" w:cs="Arial"/>
                <w:lang w:eastAsia="en-GB"/>
              </w:rPr>
              <w:t>per questo, in cambio di ciò,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ere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gli stess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hese presents are granted in trust always for the following purposes, videlice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anto anzidetto viene concesso come patrimonio/a titolo fiduciario per gli scopi seguenti, vale a dire/nella fattispecie/precisam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ings in ac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i e diritti di cui non vi è immediata o materiale disponibil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ird par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rz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ird party righ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iritto o pretesa di terz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is Agreement commenc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esto contratto entra in vig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GB" w:eastAsia="en-GB"/>
              </w:rPr>
            </w:pPr>
            <w:r w:rsidRPr="00C132AB">
              <w:rPr>
                <w:rFonts w:eastAsia="Times New Roman"/>
                <w:lang w:val="en-GB" w:eastAsia="en-GB"/>
              </w:rPr>
              <w:t>this Agreement shall inure/enure to/for the benefit of the partie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l’accordo è assimilato al/tiene in considerazione il beneficio dei contraen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is being sai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anto premes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hreat of harm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Minaccia di dan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rough the said off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mite il suddetto uffic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hroughout this arbitration proceed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l presente procedimento arbitr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title to data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itolarità dei da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F60CAB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o</w:t>
            </w:r>
            <w:r>
              <w:rPr>
                <w:rFonts w:eastAsia="Times New Roman" w:cs="Arial"/>
                <w:lang w:eastAsia="en-GB"/>
              </w:rPr>
              <w:t xml:space="preserve"> adju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ttific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0569DA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administer oath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(far) prestare giura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advance the objec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viluppare gli scopi soci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all intents and purpos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tutti gli effetti, ad ogni effetto di legg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appear befor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ziare dinanzi 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o appear before a Cou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Costituire in giudizi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attain the Company’s obje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soddisfare allo scopo sociale della Soc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be at vari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 discosta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to be aware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essere colpevo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 be bou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essere obblig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 be entitl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vere il diritto d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o be held in escro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da depositarsi presso terz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be present in pers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ziare di person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borrow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hiedere in prest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carry on the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viluppare gli aff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carry ou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alizz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certify affidavi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utenticare/legalizzare una deposizione giurat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to commence actions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tentare azioni lega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o cure a breach of the contr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pportare un rimedio alla rottura di un contrat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0569DA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endorse or discount promissory not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US"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o enter into for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entrare in vig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execute a not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dere esecutiva una notif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execute a transf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guire il trapas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execute the contrac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fezionare il contra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exercise this entitl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rcitare questo diri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o file a suit agains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Far causa cont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furnish a cop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fornire una copia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gratuitous truste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titolo gratu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hire and dismiss employe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re e licenziare impieg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incorpor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stituire (di società)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 xml:space="preserve">to issue a decision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emettere una decis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make appeal to the Authori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sentare ricorso all’Autori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 originate mortgage loan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ccendere/ richiedere mutu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realiz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rre in essere /realizz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 rel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eclamare/far val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serv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ific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To settl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ald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sub-rent or free loa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b-locare o comod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supply all state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endere tutte le dichiar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take an affidavi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are una dichiar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lastRenderedPageBreak/>
              <w:t>to take charge of the goods on his behal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prendere in carico le merci per suo co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to the best of our knowledg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er quanto a noi risul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>To the Presing Judge of the Cour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l Sig. Presid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o this instru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l presente a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 undertak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ssumere un incar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0569DA">
              <w:rPr>
                <w:rFonts w:eastAsia="Times New Roman" w:cs="Arial"/>
                <w:lang w:val="en-GB" w:eastAsia="en-GB"/>
              </w:rPr>
              <w:t>to whom it may concer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gli interessat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rfeas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utore di illecito civ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Tortious ac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tto civilmente illeci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ck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leva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de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commerc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zione di scambio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de associ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di categ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ociazione professionale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de description ord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rdine di descri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de secre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egreto industria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de socie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per la diffusione del commerc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ffic docume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cumenti di viagg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in the train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formazione istruttor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TT, teach the teachers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act busin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perare/realizzare aff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act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nsf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ess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fer certific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rtificato di trapasso di azioni/di cessione di azion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fer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ssion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fer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ed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nsferor, assigno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sferent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nsport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 servizi di traspor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nspose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cepi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ansposi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ecep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 una direttiva europea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ri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battimen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ial bal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ilancio di verifi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e and correct cop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pia conform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e and lawful attorne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egittimo procura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fiduciario, Trus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beneficiar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beneficiari del Trus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compan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cietà fiduci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e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di negozio fiduci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Deed, settle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o di Trust, atto istitutivo del Trus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fun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ondi fiduciari, beni del Trus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perio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rata del Trus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oprietà dei beni del Trust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uste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duciario, amministratore fiduciar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urn to accou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ortare/mettere in co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wo members alternat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e membri si avvicenda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wo substitut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ue suppl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wo-figu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 due cif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type approva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omolog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called capit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pitale non richiam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der arbitr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arbitrato/rimettendosi a un arbitr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dersign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firmat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dertak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ssumersi la responsabilità,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derwrit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ottoscri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nemployment insuranc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ssicurazione contro la disoccupa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enforceabl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n sono applicabil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val="en-US" w:eastAsia="en-GB"/>
              </w:rPr>
            </w:pPr>
            <w:r w:rsidRPr="00C132AB">
              <w:rPr>
                <w:rFonts w:eastAsia="Times New Roman"/>
                <w:lang w:val="en-US" w:eastAsia="en-GB"/>
              </w:rPr>
              <w:t xml:space="preserve">Unexpected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Inopinato riaddebi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finished produc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milavor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niform law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tto uniform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les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meno che non, salvo 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less otherwise so determin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alvo decisione contr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until he disclaims or revok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no a rinuncia o revoc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pda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valuta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pdat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ggiorna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upturn in the make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presa del merca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tili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rviz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tility maintenance cos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pese serviz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valid and effectual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ida a tutti gli effet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ida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mologaz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idation of a docum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a convalida di un docu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alue history form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chiarazione sulla storia dei propri valori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ue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utato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r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odific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T code/tax No.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artita IV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AT registration numb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artita I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d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ndi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eteran statu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posizione milita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ce Chairma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cepresid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idelice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ale a di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fr-FR" w:eastAsia="en-GB"/>
              </w:rPr>
            </w:pPr>
            <w:r w:rsidRPr="00C132AB">
              <w:rPr>
                <w:rFonts w:eastAsia="Times New Roman" w:cs="Arial"/>
                <w:lang w:val="fr-FR" w:eastAsia="en-GB"/>
              </w:rPr>
              <w:t>vis-à-vis the Sell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ei riguardi del Vendito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vital statistic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tatistiche di stato civil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ote on a pol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oto per appello nominal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vote on a show of hand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oto per alzata di ma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voting share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azione con diritto di vot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iv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unci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aiv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nunc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iver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tti di rinunc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waiving the avail of witness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assistenza di tes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rehous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gazzi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rehouse warrant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note di pegn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rrand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warra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ritto di op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rranti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zi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arranties the performa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garantisce l’ademp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e severally attes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utentichiamo individualmen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ear and tea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logorio e deperimen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atever burde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ogni altro one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atsoever propert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qualsiasi genere di proprietà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erea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remesso che/premesso il fatto ch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hereas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considerando che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premesso ch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sotto il titolo Recitals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eresoev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dovunque situa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eresoever locate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in qualsivoglia luogo si trov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ereup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u quanto det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ether outright o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ia in un’unica soluzione s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histleblower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elator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holly owned subsidiary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una controllata al 100%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el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esercitar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wield the pre-emptive righ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esercitare il diritto di prelazione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l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testamento</w:t>
            </w:r>
            <w:r w:rsidRPr="00C132AB"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t>/</w:t>
            </w:r>
            <w:r w:rsidRPr="00C132AB">
              <w:rPr>
                <w:rFonts w:eastAsia="Times New Roman" w:cs="Arial"/>
                <w:lang w:eastAsia="en-GB"/>
              </w:rPr>
              <w:t>disposizione testamentari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will be submitted to the judment of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verrà deferita al giudizi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will waive the provision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inunciando al dispos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nding up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lusion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 advance noti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preavvi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 authority to sig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firma liber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 no compensation give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obbligo di compen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 reasonable promine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 particolare evidenz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 respect of/to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oncernent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with the advice of 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u proposta del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ithdraw the action, to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mettere la querel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withdrawal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  <w:r w:rsidRPr="00C132AB">
              <w:rPr>
                <w:rFonts w:eastAsia="Times New Roman"/>
                <w:lang w:eastAsia="en-GB"/>
              </w:rPr>
              <w:t>ritiro o revoca</w:t>
            </w:r>
            <w:r>
              <w:rPr>
                <w:rFonts w:eastAsia="Times New Roman"/>
                <w:lang w:eastAsia="en-GB"/>
              </w:rPr>
              <w:t>/</w:t>
            </w:r>
            <w:r w:rsidRPr="000569DA">
              <w:rPr>
                <w:rFonts w:eastAsia="Times New Roman" w:cs="Arial"/>
                <w:lang w:eastAsia="en-GB"/>
              </w:rPr>
              <w:t xml:space="preserve"> </w:t>
            </w:r>
            <w:r w:rsidRPr="000569DA">
              <w:rPr>
                <w:rFonts w:eastAsia="Times New Roman" w:cs="Arial"/>
                <w:lang w:eastAsia="en-GB"/>
              </w:rPr>
              <w:t>reces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before="100" w:beforeAutospacing="1" w:after="100" w:afterAutospacing="1" w:line="240" w:lineRule="auto"/>
              <w:rPr>
                <w:rFonts w:eastAsia="Times New Roman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hel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rattenut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out any disbursement whatsoever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alcun compens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hout bond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senza restrizione alcuna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without derogating from the generality of the foregoing provision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ma senza mai contravvenire al tenore delle disposizioni sopra espos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ithout limit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a titolo esemplificativo e non esaustiv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without prejudice to the generality of the foregoing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 xml:space="preserve">senza per questo inficiare la validità di quanto esposto sopra 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ness for the defence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stimone a discar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itness for the prosecutio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testimone a caric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val="en-GB" w:eastAsia="en-GB"/>
              </w:rPr>
            </w:pPr>
            <w:r w:rsidRPr="00C132AB">
              <w:rPr>
                <w:rFonts w:eastAsia="Times New Roman" w:cs="Arial"/>
                <w:lang w:val="en-GB" w:eastAsia="en-GB"/>
              </w:rPr>
              <w:t>witness to the above signature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a testimonianza dell'autentica delle firme ivi apposte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B41DBB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lastRenderedPageBreak/>
              <w:t>workers' compensatio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indennizzo per infortunio sul lavoro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working relationships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rapporti d'impieg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rite-down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riduzione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ritten pleading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memori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 </w:t>
            </w:r>
          </w:p>
        </w:tc>
      </w:tr>
      <w:tr w:rsidR="004972AD" w:rsidRPr="00DC03A8" w:rsidTr="005B5C1C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written statement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0569DA">
              <w:rPr>
                <w:rFonts w:eastAsia="Times New Roman" w:cs="Arial"/>
                <w:lang w:eastAsia="en-GB"/>
              </w:rPr>
              <w:t>dichiarazione scritt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72AD" w:rsidRPr="000569DA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yearly business plan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piano volontario d’affari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  <w:tr w:rsidR="004972AD" w:rsidRPr="00C132AB" w:rsidTr="000569DA">
        <w:tc>
          <w:tcPr>
            <w:tcW w:w="3271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yearly rent</w:t>
            </w:r>
          </w:p>
        </w:tc>
        <w:tc>
          <w:tcPr>
            <w:tcW w:w="3542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C132AB">
              <w:rPr>
                <w:rFonts w:eastAsia="Times New Roman" w:cs="Arial"/>
                <w:lang w:eastAsia="en-GB"/>
              </w:rPr>
              <w:t>canone annuo</w:t>
            </w:r>
          </w:p>
        </w:tc>
        <w:tc>
          <w:tcPr>
            <w:tcW w:w="2763" w:type="dxa"/>
          </w:tcPr>
          <w:p w:rsidR="004972AD" w:rsidRPr="00C132AB" w:rsidRDefault="004972AD" w:rsidP="003307E4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</w:p>
        </w:tc>
      </w:tr>
    </w:tbl>
    <w:p w:rsidR="002B141B" w:rsidRPr="00C132AB" w:rsidRDefault="002B141B"/>
    <w:sectPr w:rsidR="002B141B" w:rsidRPr="00C132AB" w:rsidSect="002B14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1C4F2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gal1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1">
      <w:start w:val="1"/>
      <w:numFmt w:val="decimal"/>
      <w:pStyle w:val="Legal2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4"/>
      </w:rPr>
    </w:lvl>
    <w:lvl w:ilvl="2">
      <w:start w:val="1"/>
      <w:numFmt w:val="decimal"/>
      <w:pStyle w:val="Legal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Legal4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5D3652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83326A"/>
    <w:multiLevelType w:val="hybridMultilevel"/>
    <w:tmpl w:val="7D6E86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605CEE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E1328EC"/>
    <w:multiLevelType w:val="hybridMultilevel"/>
    <w:tmpl w:val="F7C6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6FDF"/>
    <w:multiLevelType w:val="multilevel"/>
    <w:tmpl w:val="57642686"/>
    <w:styleLink w:val="Style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8393B48"/>
    <w:multiLevelType w:val="hybridMultilevel"/>
    <w:tmpl w:val="D006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15A5"/>
    <w:multiLevelType w:val="hybridMultilevel"/>
    <w:tmpl w:val="1D9891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4C018A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  <w:lvlOverride w:ilvl="0">
      <w:startOverride w:val="1"/>
      <w:lvl w:ilvl="0">
        <w:start w:val="1"/>
        <w:numFmt w:val="decimal"/>
        <w:pStyle w:val="Lega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ga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Lega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Lega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600A7"/>
    <w:rsid w:val="000569DA"/>
    <w:rsid w:val="002B141B"/>
    <w:rsid w:val="002E0064"/>
    <w:rsid w:val="002E4A75"/>
    <w:rsid w:val="003307E4"/>
    <w:rsid w:val="0033180E"/>
    <w:rsid w:val="00383992"/>
    <w:rsid w:val="004972AD"/>
    <w:rsid w:val="005B5C1C"/>
    <w:rsid w:val="006961A8"/>
    <w:rsid w:val="007430FA"/>
    <w:rsid w:val="00AE78A4"/>
    <w:rsid w:val="00B231B3"/>
    <w:rsid w:val="00B37548"/>
    <w:rsid w:val="00B600A7"/>
    <w:rsid w:val="00C132AB"/>
    <w:rsid w:val="00C6235E"/>
    <w:rsid w:val="00CB16B4"/>
    <w:rsid w:val="00CF381E"/>
    <w:rsid w:val="00E40B9A"/>
    <w:rsid w:val="00F6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39196-70D5-47A4-BDCD-4E130C004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0A7"/>
    <w:rPr>
      <w:rFonts w:ascii="Calibri" w:eastAsia="Calibri" w:hAnsi="Calibri" w:cs="Times New Roman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0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0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0A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0A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0A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0A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B60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B600A7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0A7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0A7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0A7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0A7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0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0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ListParagraph">
    <w:name w:val="List Paragraph"/>
    <w:basedOn w:val="Normal"/>
    <w:uiPriority w:val="34"/>
    <w:qFormat/>
    <w:rsid w:val="00B600A7"/>
    <w:pPr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B600A7"/>
    <w:rPr>
      <w:color w:val="0000FF"/>
      <w:u w:val="single"/>
    </w:rPr>
  </w:style>
  <w:style w:type="paragraph" w:styleId="NoSpacing">
    <w:name w:val="No Spacing"/>
    <w:link w:val="NoSpacingChar"/>
    <w:qFormat/>
    <w:rsid w:val="00B600A7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NoSpacingChar">
    <w:name w:val="No Spacing Char"/>
    <w:basedOn w:val="DefaultParagraphFont"/>
    <w:link w:val="NoSpacing"/>
    <w:rsid w:val="00B600A7"/>
    <w:rPr>
      <w:rFonts w:ascii="Calibri" w:eastAsia="Calibri" w:hAnsi="Calibri" w:cs="Times New Roman"/>
      <w:lang w:val="en-GB"/>
    </w:rPr>
  </w:style>
  <w:style w:type="paragraph" w:customStyle="1" w:styleId="QuoteCalibri9Justified">
    <w:name w:val="Quote Calibri 9 Justified"/>
    <w:basedOn w:val="NoSpacing"/>
    <w:link w:val="QuoteCalibri9JustifiedChar"/>
    <w:qFormat/>
    <w:rsid w:val="00B600A7"/>
    <w:pPr>
      <w:ind w:left="709" w:right="1133"/>
      <w:jc w:val="both"/>
    </w:pPr>
    <w:rPr>
      <w:color w:val="17365D"/>
      <w:sz w:val="20"/>
      <w:szCs w:val="18"/>
      <w:lang w:val="it-IT"/>
    </w:rPr>
  </w:style>
  <w:style w:type="character" w:customStyle="1" w:styleId="QuoteCalibri9JustifiedChar">
    <w:name w:val="Quote Calibri 9 Justified Char"/>
    <w:basedOn w:val="NoSpacingChar"/>
    <w:link w:val="QuoteCalibri9Justified"/>
    <w:rsid w:val="00B600A7"/>
    <w:rPr>
      <w:rFonts w:ascii="Calibri" w:eastAsia="Calibri" w:hAnsi="Calibri" w:cs="Times New Roman"/>
      <w:color w:val="17365D"/>
      <w:sz w:val="20"/>
      <w:szCs w:val="18"/>
      <w:lang w:val="it-IT"/>
    </w:rPr>
  </w:style>
  <w:style w:type="paragraph" w:styleId="Header">
    <w:name w:val="header"/>
    <w:basedOn w:val="Normal"/>
    <w:link w:val="HeaderChar"/>
    <w:uiPriority w:val="99"/>
    <w:unhideWhenUsed/>
    <w:rsid w:val="00B6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0A7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60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0A7"/>
    <w:rPr>
      <w:rFonts w:ascii="Calibri" w:eastAsia="Calibri" w:hAnsi="Calibri" w:cs="Times New Roman"/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B600A7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B600A7"/>
  </w:style>
  <w:style w:type="table" w:styleId="TableGrid">
    <w:name w:val="Table Grid"/>
    <w:basedOn w:val="TableNormal"/>
    <w:rsid w:val="00B60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B600A7"/>
    <w:rPr>
      <w:i/>
      <w:iCs/>
    </w:rPr>
  </w:style>
  <w:style w:type="paragraph" w:styleId="NormalWeb">
    <w:name w:val="Normal (Web)"/>
    <w:basedOn w:val="Normal"/>
    <w:uiPriority w:val="99"/>
    <w:unhideWhenUsed/>
    <w:rsid w:val="00B600A7"/>
    <w:pPr>
      <w:spacing w:before="100" w:beforeAutospacing="1" w:after="100" w:afterAutospacing="1"/>
    </w:pPr>
    <w:rPr>
      <w:rFonts w:ascii="Times New Roman" w:eastAsiaTheme="minorHAnsi" w:hAnsi="Times New Roman" w:cstheme="minorBidi"/>
    </w:rPr>
  </w:style>
  <w:style w:type="character" w:customStyle="1" w:styleId="head3">
    <w:name w:val="head3"/>
    <w:basedOn w:val="DefaultParagraphFont"/>
    <w:rsid w:val="00B600A7"/>
  </w:style>
  <w:style w:type="paragraph" w:styleId="Title">
    <w:name w:val="Title"/>
    <w:basedOn w:val="Normal"/>
    <w:next w:val="Normal"/>
    <w:link w:val="TitleChar"/>
    <w:uiPriority w:val="10"/>
    <w:qFormat/>
    <w:rsid w:val="00B600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0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paragraph" w:styleId="FootnoteText">
    <w:name w:val="footnote text"/>
    <w:basedOn w:val="Normal"/>
    <w:link w:val="FootnoteTextChar"/>
    <w:semiHidden/>
    <w:rsid w:val="00B600A7"/>
    <w:rPr>
      <w:rFonts w:eastAsiaTheme="minorHAnsi" w:cs="Arial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600A7"/>
    <w:rPr>
      <w:rFonts w:ascii="Calibri" w:hAnsi="Calibri" w:cs="Arial"/>
      <w:lang w:val="it-IT" w:eastAsia="en-GB"/>
    </w:rPr>
  </w:style>
  <w:style w:type="character" w:styleId="FootnoteReference">
    <w:name w:val="footnote reference"/>
    <w:basedOn w:val="DefaultParagraphFont"/>
    <w:semiHidden/>
    <w:rsid w:val="00B600A7"/>
    <w:rPr>
      <w:vertAlign w:val="superscript"/>
    </w:rPr>
  </w:style>
  <w:style w:type="character" w:styleId="Strong">
    <w:name w:val="Strong"/>
    <w:uiPriority w:val="22"/>
    <w:qFormat/>
    <w:rsid w:val="00B600A7"/>
    <w:rPr>
      <w:b/>
      <w:bCs/>
    </w:rPr>
  </w:style>
  <w:style w:type="numbering" w:customStyle="1" w:styleId="Style1">
    <w:name w:val="Style1"/>
    <w:rsid w:val="00B600A7"/>
    <w:pPr>
      <w:numPr>
        <w:numId w:val="5"/>
      </w:numPr>
    </w:pPr>
  </w:style>
  <w:style w:type="numbering" w:customStyle="1" w:styleId="Style2">
    <w:name w:val="Style2"/>
    <w:rsid w:val="00B600A7"/>
    <w:pPr>
      <w:numPr>
        <w:numId w:val="6"/>
      </w:numPr>
    </w:pPr>
  </w:style>
  <w:style w:type="numbering" w:customStyle="1" w:styleId="Style3">
    <w:name w:val="Style3"/>
    <w:rsid w:val="00B600A7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0A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0A7"/>
    <w:rPr>
      <w:rFonts w:ascii="Tahoma" w:hAnsi="Tahoma" w:cs="Tahoma"/>
      <w:sz w:val="16"/>
      <w:szCs w:val="16"/>
      <w:lang w:val="it-IT"/>
    </w:rPr>
  </w:style>
  <w:style w:type="numbering" w:customStyle="1" w:styleId="Style4">
    <w:name w:val="Style4"/>
    <w:rsid w:val="00B600A7"/>
    <w:pPr>
      <w:numPr>
        <w:numId w:val="8"/>
      </w:numPr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600A7"/>
    <w:pPr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0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0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it-IT"/>
    </w:rPr>
  </w:style>
  <w:style w:type="paragraph" w:styleId="Quote">
    <w:name w:val="Quote"/>
    <w:basedOn w:val="Normal"/>
    <w:next w:val="Normal"/>
    <w:link w:val="QuoteChar"/>
    <w:uiPriority w:val="29"/>
    <w:qFormat/>
    <w:rsid w:val="00B600A7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0A7"/>
    <w:rPr>
      <w:rFonts w:ascii="Calibri" w:hAnsi="Calibri"/>
      <w:i/>
      <w:iCs/>
      <w:color w:val="000000" w:themeColor="text1"/>
      <w:lang w:val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0A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0A7"/>
    <w:rPr>
      <w:rFonts w:ascii="Calibri" w:hAnsi="Calibri"/>
      <w:b/>
      <w:bCs/>
      <w:i/>
      <w:iCs/>
      <w:color w:val="4F81BD" w:themeColor="accent1"/>
      <w:lang w:val="it-IT"/>
    </w:rPr>
  </w:style>
  <w:style w:type="character" w:styleId="SubtleEmphasis">
    <w:name w:val="Subtle Emphasis"/>
    <w:uiPriority w:val="19"/>
    <w:qFormat/>
    <w:rsid w:val="00B600A7"/>
    <w:rPr>
      <w:rFonts w:ascii="Calibri" w:hAnsi="Calibri"/>
      <w:i/>
      <w:iCs/>
      <w:color w:val="808080" w:themeColor="text1" w:themeTint="7F"/>
      <w:sz w:val="22"/>
    </w:rPr>
  </w:style>
  <w:style w:type="character" w:styleId="IntenseEmphasis">
    <w:name w:val="Intense Emphasis"/>
    <w:uiPriority w:val="21"/>
    <w:qFormat/>
    <w:rsid w:val="00B600A7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B600A7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B600A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B600A7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600A7"/>
    <w:pPr>
      <w:outlineLvl w:val="9"/>
    </w:pPr>
  </w:style>
  <w:style w:type="character" w:customStyle="1" w:styleId="apple-style-span">
    <w:name w:val="apple-style-span"/>
    <w:basedOn w:val="DefaultParagraphFont"/>
    <w:rsid w:val="00B600A7"/>
  </w:style>
  <w:style w:type="character" w:customStyle="1" w:styleId="apple-converted-space">
    <w:name w:val="apple-converted-space"/>
    <w:basedOn w:val="DefaultParagraphFont"/>
    <w:rsid w:val="00B600A7"/>
  </w:style>
  <w:style w:type="paragraph" w:styleId="Bibliography">
    <w:name w:val="Bibliography"/>
    <w:basedOn w:val="Normal"/>
    <w:next w:val="Normal"/>
    <w:uiPriority w:val="37"/>
    <w:unhideWhenUsed/>
    <w:rsid w:val="00B600A7"/>
    <w:rPr>
      <w:rFonts w:eastAsia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00A7"/>
    <w:rPr>
      <w:rFonts w:eastAsiaTheme="minorHAnsi" w:cstheme="minorBidi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00A7"/>
    <w:rPr>
      <w:rFonts w:ascii="Calibri" w:hAnsi="Calibri"/>
      <w:lang w:val="it-IT"/>
    </w:rPr>
  </w:style>
  <w:style w:type="character" w:styleId="EndnoteReference">
    <w:name w:val="endnote reference"/>
    <w:basedOn w:val="DefaultParagraphFont"/>
    <w:uiPriority w:val="99"/>
    <w:semiHidden/>
    <w:unhideWhenUsed/>
    <w:rsid w:val="00B600A7"/>
    <w:rPr>
      <w:vertAlign w:val="superscript"/>
    </w:rPr>
  </w:style>
  <w:style w:type="character" w:styleId="HTMLCite">
    <w:name w:val="HTML Cite"/>
    <w:basedOn w:val="DefaultParagraphFont"/>
    <w:unhideWhenUsed/>
    <w:rsid w:val="00B600A7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600A7"/>
    <w:pPr>
      <w:spacing w:after="0" w:line="240" w:lineRule="auto"/>
      <w:ind w:left="400" w:hanging="200"/>
    </w:pPr>
    <w:rPr>
      <w:rFonts w:eastAsiaTheme="minorHAnsi" w:cstheme="minorBid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600A7"/>
    <w:pPr>
      <w:spacing w:after="0" w:line="240" w:lineRule="auto"/>
      <w:ind w:left="200" w:hanging="200"/>
    </w:pPr>
    <w:rPr>
      <w:rFonts w:eastAsia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00A7"/>
    <w:pPr>
      <w:spacing w:before="360" w:after="0"/>
      <w:outlineLvl w:val="2"/>
    </w:pPr>
    <w:rPr>
      <w:rFonts w:eastAsiaTheme="min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00A7"/>
    <w:pPr>
      <w:spacing w:before="240" w:after="0"/>
      <w:outlineLvl w:val="2"/>
    </w:pPr>
    <w:rPr>
      <w:rFonts w:eastAsiaTheme="minorHAnsi" w:cstheme="minorHAnsi"/>
      <w:b/>
      <w:bCs/>
      <w:i/>
    </w:rPr>
  </w:style>
  <w:style w:type="character" w:customStyle="1" w:styleId="descrizione">
    <w:name w:val="descrizione"/>
    <w:basedOn w:val="DefaultParagraphFont"/>
    <w:rsid w:val="00B600A7"/>
  </w:style>
  <w:style w:type="character" w:customStyle="1" w:styleId="pipe">
    <w:name w:val="pipe"/>
    <w:basedOn w:val="DefaultParagraphFont"/>
    <w:rsid w:val="00B600A7"/>
  </w:style>
  <w:style w:type="character" w:customStyle="1" w:styleId="a">
    <w:name w:val="a"/>
    <w:basedOn w:val="DefaultParagraphFont"/>
    <w:rsid w:val="00B600A7"/>
  </w:style>
  <w:style w:type="character" w:customStyle="1" w:styleId="bold">
    <w:name w:val="bold"/>
    <w:basedOn w:val="DefaultParagraphFont"/>
    <w:rsid w:val="00B600A7"/>
  </w:style>
  <w:style w:type="character" w:customStyle="1" w:styleId="resultbodyblack1">
    <w:name w:val="resultbodyblack1"/>
    <w:basedOn w:val="DefaultParagraphFont"/>
    <w:rsid w:val="00B600A7"/>
    <w:rPr>
      <w:rFonts w:ascii="MS Reference Sans Serif" w:hAnsi="MS Reference Sans Serif" w:hint="default"/>
      <w:b/>
      <w:bCs/>
      <w:color w:val="000000"/>
      <w:sz w:val="22"/>
      <w:szCs w:val="22"/>
    </w:rPr>
  </w:style>
  <w:style w:type="character" w:customStyle="1" w:styleId="resultbody1">
    <w:name w:val="resultbody1"/>
    <w:basedOn w:val="DefaultParagraphFont"/>
    <w:rsid w:val="00B600A7"/>
    <w:rPr>
      <w:rFonts w:ascii="MS Reference Sans Serif" w:hAnsi="MS Reference Sans Serif" w:hint="default"/>
      <w:b w:val="0"/>
      <w:bCs w:val="0"/>
      <w:color w:val="333333"/>
      <w:sz w:val="22"/>
      <w:szCs w:val="22"/>
    </w:rPr>
  </w:style>
  <w:style w:type="paragraph" w:styleId="HTMLPreformatted">
    <w:name w:val="HTML Preformatted"/>
    <w:basedOn w:val="Normal"/>
    <w:link w:val="HTMLPreformattedChar"/>
    <w:rsid w:val="00B60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rsid w:val="00B600A7"/>
    <w:rPr>
      <w:rFonts w:ascii="Courier New" w:eastAsia="Times New Roman" w:hAnsi="Courier New" w:cs="Courier New"/>
      <w:lang w:val="it-IT" w:eastAsia="en-GB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B600A7"/>
    <w:pPr>
      <w:spacing w:after="0"/>
      <w:outlineLvl w:val="2"/>
    </w:pPr>
    <w:rPr>
      <w:rFonts w:eastAsiaTheme="minorHAnsi" w:cstheme="minorHAnsi"/>
      <w:b/>
      <w:i/>
      <w:color w:val="808080" w:themeColor="background1" w:themeShade="80"/>
    </w:rPr>
  </w:style>
  <w:style w:type="paragraph" w:customStyle="1" w:styleId="Style5">
    <w:name w:val="Style5"/>
    <w:basedOn w:val="TOCHeading"/>
    <w:link w:val="Style5Char"/>
    <w:qFormat/>
    <w:rsid w:val="00B600A7"/>
  </w:style>
  <w:style w:type="paragraph" w:styleId="TOC4">
    <w:name w:val="toc 4"/>
    <w:basedOn w:val="Normal"/>
    <w:next w:val="Normal"/>
    <w:autoRedefine/>
    <w:uiPriority w:val="39"/>
    <w:unhideWhenUsed/>
    <w:rsid w:val="00B600A7"/>
    <w:pPr>
      <w:spacing w:after="0"/>
      <w:ind w:left="400"/>
    </w:pPr>
    <w:rPr>
      <w:rFonts w:eastAsiaTheme="minorHAnsi" w:cstheme="minorHAnsi"/>
    </w:rPr>
  </w:style>
  <w:style w:type="character" w:customStyle="1" w:styleId="TOCHeadingChar">
    <w:name w:val="TOC Heading Char"/>
    <w:basedOn w:val="Heading1Char"/>
    <w:link w:val="TOCHeading"/>
    <w:uiPriority w:val="39"/>
    <w:rsid w:val="00B60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Style5Char">
    <w:name w:val="Style5 Char"/>
    <w:basedOn w:val="TOCHeadingChar"/>
    <w:link w:val="Style5"/>
    <w:rsid w:val="00B60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TOC5">
    <w:name w:val="toc 5"/>
    <w:basedOn w:val="Normal"/>
    <w:next w:val="Normal"/>
    <w:autoRedefine/>
    <w:uiPriority w:val="39"/>
    <w:unhideWhenUsed/>
    <w:rsid w:val="00B600A7"/>
    <w:pPr>
      <w:spacing w:after="0"/>
      <w:ind w:left="600"/>
    </w:pPr>
    <w:rPr>
      <w:rFonts w:eastAsia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600A7"/>
    <w:pPr>
      <w:spacing w:after="0"/>
      <w:ind w:left="800"/>
    </w:pPr>
    <w:rPr>
      <w:rFonts w:eastAsia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600A7"/>
    <w:pPr>
      <w:spacing w:after="0"/>
      <w:ind w:left="1000"/>
    </w:pPr>
    <w:rPr>
      <w:rFonts w:eastAsia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600A7"/>
    <w:pPr>
      <w:spacing w:after="0"/>
      <w:ind w:left="1200"/>
    </w:pPr>
    <w:rPr>
      <w:rFonts w:eastAsia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600A7"/>
    <w:pPr>
      <w:spacing w:after="0"/>
      <w:ind w:left="1400"/>
    </w:pPr>
    <w:rPr>
      <w:rFonts w:eastAsiaTheme="minorHAnsi" w:cstheme="minorHAnsi"/>
    </w:rPr>
  </w:style>
  <w:style w:type="paragraph" w:customStyle="1" w:styleId="NormalTT">
    <w:name w:val="Normal TT"/>
    <w:basedOn w:val="Normal"/>
    <w:qFormat/>
    <w:rsid w:val="00B600A7"/>
    <w:pPr>
      <w:pBdr>
        <w:bottom w:val="single" w:sz="6" w:space="1" w:color="auto"/>
      </w:pBdr>
      <w:jc w:val="center"/>
    </w:pPr>
    <w:rPr>
      <w:rFonts w:eastAsiaTheme="minorHAnsi" w:cstheme="minorBidi"/>
      <w:b/>
      <w:sz w:val="18"/>
      <w:szCs w:val="18"/>
    </w:rPr>
  </w:style>
  <w:style w:type="paragraph" w:customStyle="1" w:styleId="NormalCalibri11">
    <w:name w:val="Normal Calibri 11"/>
    <w:basedOn w:val="Normal"/>
    <w:link w:val="NormalCalibri11Char"/>
    <w:qFormat/>
    <w:rsid w:val="00B600A7"/>
    <w:rPr>
      <w:rFonts w:eastAsiaTheme="minorHAnsi" w:cstheme="minorBidi"/>
    </w:rPr>
  </w:style>
  <w:style w:type="character" w:customStyle="1" w:styleId="NormalCalibri11Char">
    <w:name w:val="Normal Calibri 11 Char"/>
    <w:basedOn w:val="DefaultParagraphFont"/>
    <w:link w:val="NormalCalibri11"/>
    <w:rsid w:val="00B600A7"/>
    <w:rPr>
      <w:rFonts w:ascii="Calibri" w:hAnsi="Calibri"/>
      <w:lang w:val="it-IT"/>
    </w:rPr>
  </w:style>
  <w:style w:type="paragraph" w:styleId="ListBullet">
    <w:name w:val="List Bullet"/>
    <w:basedOn w:val="Normal"/>
    <w:link w:val="ListBulletChar"/>
    <w:uiPriority w:val="99"/>
    <w:unhideWhenUsed/>
    <w:rsid w:val="00B600A7"/>
    <w:pPr>
      <w:numPr>
        <w:numId w:val="9"/>
      </w:numPr>
      <w:contextualSpacing/>
    </w:pPr>
    <w:rPr>
      <w:rFonts w:eastAsiaTheme="minorHAnsi" w:cstheme="minorBidi"/>
    </w:rPr>
  </w:style>
  <w:style w:type="paragraph" w:customStyle="1" w:styleId="Legal2">
    <w:name w:val="Legal 2"/>
    <w:basedOn w:val="Normal"/>
    <w:rsid w:val="00B600A7"/>
    <w:pPr>
      <w:widowControl w:val="0"/>
      <w:numPr>
        <w:ilvl w:val="1"/>
        <w:numId w:val="10"/>
      </w:numPr>
      <w:spacing w:after="0" w:line="240" w:lineRule="auto"/>
      <w:ind w:left="144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Legal3">
    <w:name w:val="Legal 3"/>
    <w:basedOn w:val="Normal"/>
    <w:rsid w:val="00B600A7"/>
    <w:pPr>
      <w:widowControl w:val="0"/>
      <w:numPr>
        <w:ilvl w:val="2"/>
        <w:numId w:val="10"/>
      </w:numPr>
      <w:spacing w:after="0" w:line="240" w:lineRule="auto"/>
      <w:ind w:left="1440" w:right="720" w:hanging="720"/>
      <w:outlineLvl w:val="2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Legal4">
    <w:name w:val="Legal 4"/>
    <w:basedOn w:val="Normal"/>
    <w:rsid w:val="00B600A7"/>
    <w:pPr>
      <w:widowControl w:val="0"/>
      <w:numPr>
        <w:ilvl w:val="3"/>
        <w:numId w:val="10"/>
      </w:numPr>
      <w:spacing w:after="0" w:line="240" w:lineRule="auto"/>
      <w:ind w:left="2160" w:right="1440" w:hanging="720"/>
      <w:outlineLvl w:val="3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Legal1">
    <w:name w:val="Legal 1"/>
    <w:basedOn w:val="Normal"/>
    <w:rsid w:val="00B600A7"/>
    <w:pPr>
      <w:widowControl w:val="0"/>
      <w:numPr>
        <w:numId w:val="10"/>
      </w:numPr>
      <w:spacing w:after="0" w:line="240" w:lineRule="auto"/>
      <w:ind w:left="720" w:hanging="720"/>
      <w:outlineLvl w:val="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Style6">
    <w:name w:val="Style6"/>
    <w:basedOn w:val="ListBullet"/>
    <w:link w:val="Style6Char"/>
    <w:autoRedefine/>
    <w:qFormat/>
    <w:rsid w:val="00B600A7"/>
    <w:pPr>
      <w:numPr>
        <w:numId w:val="0"/>
      </w:numPr>
      <w:ind w:left="360" w:hanging="360"/>
      <w:outlineLvl w:val="2"/>
    </w:pPr>
    <w:rPr>
      <w:color w:val="000000" w:themeColor="text1"/>
      <w:sz w:val="24"/>
      <w:szCs w:val="24"/>
    </w:rPr>
  </w:style>
  <w:style w:type="paragraph" w:customStyle="1" w:styleId="Style7">
    <w:name w:val="Style7"/>
    <w:basedOn w:val="Style6"/>
    <w:link w:val="Style7Char"/>
    <w:autoRedefine/>
    <w:qFormat/>
    <w:rsid w:val="00B600A7"/>
    <w:rPr>
      <w:rFonts w:asciiTheme="majorHAnsi" w:hAnsiTheme="majorHAnsi"/>
      <w:i/>
      <w:sz w:val="22"/>
      <w:szCs w:val="22"/>
    </w:rPr>
  </w:style>
  <w:style w:type="character" w:customStyle="1" w:styleId="ListBulletChar">
    <w:name w:val="List Bullet Char"/>
    <w:basedOn w:val="DefaultParagraphFont"/>
    <w:link w:val="ListBullet"/>
    <w:uiPriority w:val="99"/>
    <w:rsid w:val="00B600A7"/>
    <w:rPr>
      <w:rFonts w:ascii="Calibri" w:hAnsi="Calibri"/>
      <w:lang w:val="it-IT"/>
    </w:rPr>
  </w:style>
  <w:style w:type="character" w:customStyle="1" w:styleId="Style6Char">
    <w:name w:val="Style6 Char"/>
    <w:basedOn w:val="ListBulletChar"/>
    <w:link w:val="Style6"/>
    <w:rsid w:val="00B600A7"/>
    <w:rPr>
      <w:rFonts w:ascii="Calibri" w:hAnsi="Calibri"/>
      <w:color w:val="000000" w:themeColor="text1"/>
      <w:sz w:val="24"/>
      <w:szCs w:val="24"/>
      <w:lang w:val="it-IT"/>
    </w:rPr>
  </w:style>
  <w:style w:type="character" w:customStyle="1" w:styleId="Style7Char">
    <w:name w:val="Style7 Char"/>
    <w:basedOn w:val="Style6Char"/>
    <w:link w:val="Style7"/>
    <w:rsid w:val="00B600A7"/>
    <w:rPr>
      <w:rFonts w:asciiTheme="majorHAnsi" w:hAnsiTheme="majorHAnsi"/>
      <w:i/>
      <w:color w:val="000000" w:themeColor="text1"/>
      <w:sz w:val="24"/>
      <w:szCs w:val="24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B6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0A7"/>
    <w:pPr>
      <w:spacing w:line="240" w:lineRule="auto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0A7"/>
    <w:rPr>
      <w:rFonts w:ascii="Calibri" w:hAnsi="Calibri"/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0A7"/>
    <w:rPr>
      <w:rFonts w:ascii="Calibri" w:hAnsi="Calibri"/>
      <w:b/>
      <w:bCs/>
      <w:sz w:val="20"/>
      <w:szCs w:val="20"/>
      <w:lang w:val="it-IT"/>
    </w:rPr>
  </w:style>
  <w:style w:type="numbering" w:customStyle="1" w:styleId="NoList1">
    <w:name w:val="No List1"/>
    <w:next w:val="NoList"/>
    <w:semiHidden/>
    <w:rsid w:val="00B600A7"/>
  </w:style>
  <w:style w:type="table" w:customStyle="1" w:styleId="TableGrid1">
    <w:name w:val="Table Grid1"/>
    <w:basedOn w:val="TableNormal"/>
    <w:next w:val="TableGrid"/>
    <w:uiPriority w:val="59"/>
    <w:rsid w:val="00B60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600A7"/>
    <w:rPr>
      <w:rFonts w:ascii="Calibri" w:eastAsia="Times New Roman" w:hAnsi="Calibri" w:cs="Times New Roman"/>
      <w:lang w:val="en-GB" w:bidi="it-IT"/>
    </w:rPr>
  </w:style>
  <w:style w:type="paragraph" w:customStyle="1" w:styleId="QuoteCalibri">
    <w:name w:val="Quote Calibri"/>
    <w:basedOn w:val="NoSpacing"/>
    <w:rsid w:val="00B600A7"/>
    <w:pPr>
      <w:ind w:left="510" w:right="1021"/>
      <w:jc w:val="both"/>
    </w:pPr>
    <w:rPr>
      <w:color w:val="0070C0"/>
      <w:sz w:val="20"/>
      <w:lang w:val="it-IT"/>
    </w:rPr>
  </w:style>
  <w:style w:type="character" w:customStyle="1" w:styleId="med11">
    <w:name w:val="med11"/>
    <w:basedOn w:val="DefaultParagraphFont"/>
    <w:rsid w:val="00B600A7"/>
    <w:rPr>
      <w:sz w:val="15"/>
      <w:szCs w:val="15"/>
    </w:rPr>
  </w:style>
  <w:style w:type="paragraph" w:customStyle="1" w:styleId="NoSpacing1">
    <w:name w:val="No Spacing1"/>
    <w:qFormat/>
    <w:rsid w:val="00B600A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customStyle="1" w:styleId="Style8">
    <w:name w:val="Style8"/>
    <w:basedOn w:val="TOC3"/>
    <w:link w:val="Style8Char"/>
    <w:qFormat/>
    <w:rsid w:val="00B600A7"/>
    <w:rPr>
      <w:color w:val="BFBFBF" w:themeColor="background1" w:themeShade="BF"/>
    </w:rPr>
  </w:style>
  <w:style w:type="character" w:customStyle="1" w:styleId="TOC3Char">
    <w:name w:val="TOC 3 Char"/>
    <w:basedOn w:val="DefaultParagraphFont"/>
    <w:link w:val="TOC3"/>
    <w:uiPriority w:val="39"/>
    <w:rsid w:val="00B600A7"/>
    <w:rPr>
      <w:rFonts w:ascii="Calibri" w:hAnsi="Calibri" w:cstheme="minorHAnsi"/>
      <w:b/>
      <w:i/>
      <w:color w:val="808080" w:themeColor="background1" w:themeShade="80"/>
      <w:lang w:val="it-IT"/>
    </w:rPr>
  </w:style>
  <w:style w:type="character" w:customStyle="1" w:styleId="Style8Char">
    <w:name w:val="Style8 Char"/>
    <w:basedOn w:val="TOC3Char"/>
    <w:link w:val="Style8"/>
    <w:rsid w:val="00B600A7"/>
    <w:rPr>
      <w:rFonts w:ascii="Calibri" w:hAnsi="Calibri" w:cstheme="minorHAnsi"/>
      <w:b/>
      <w:i/>
      <w:color w:val="BFBFBF" w:themeColor="background1" w:themeShade="BF"/>
      <w:lang w:val="it-IT"/>
    </w:rPr>
  </w:style>
  <w:style w:type="paragraph" w:customStyle="1" w:styleId="Style10">
    <w:name w:val="Style 1"/>
    <w:basedOn w:val="Normal"/>
    <w:uiPriority w:val="99"/>
    <w:rsid w:val="00B600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med1">
    <w:name w:val="med1"/>
    <w:basedOn w:val="DefaultParagraphFont"/>
    <w:rsid w:val="00B600A7"/>
  </w:style>
  <w:style w:type="paragraph" w:customStyle="1" w:styleId="List1">
    <w:name w:val="List1"/>
    <w:basedOn w:val="Normal"/>
    <w:rsid w:val="00B600A7"/>
    <w:pPr>
      <w:keepLines/>
      <w:spacing w:after="170" w:line="240" w:lineRule="auto"/>
      <w:ind w:left="567"/>
    </w:pPr>
    <w:rPr>
      <w:rFonts w:ascii="Arial" w:eastAsia="Times New Roman" w:hAnsi="Arial"/>
      <w:sz w:val="17"/>
      <w:szCs w:val="20"/>
      <w:lang w:val="en-US"/>
    </w:rPr>
  </w:style>
  <w:style w:type="paragraph" w:customStyle="1" w:styleId="Default">
    <w:name w:val="Default"/>
    <w:rsid w:val="00B600A7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LightList-Accent3">
    <w:name w:val="Light List Accent 3"/>
    <w:basedOn w:val="TableNormal"/>
    <w:uiPriority w:val="61"/>
    <w:rsid w:val="00B600A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B600A7"/>
  </w:style>
  <w:style w:type="character" w:customStyle="1" w:styleId="qttext">
    <w:name w:val="qttext"/>
    <w:basedOn w:val="DefaultParagraphFont"/>
    <w:rsid w:val="00B600A7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Manuale%20per%20Traduttori%20Legali\My%20web%20site\linguaggio%20giuridico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8E98-067C-443C-A882-00CA149F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2</Pages>
  <Words>11201</Words>
  <Characters>63850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laudio Abate</cp:lastModifiedBy>
  <cp:revision>10</cp:revision>
  <dcterms:created xsi:type="dcterms:W3CDTF">2011-02-16T18:48:00Z</dcterms:created>
  <dcterms:modified xsi:type="dcterms:W3CDTF">2015-12-04T19:08:00Z</dcterms:modified>
</cp:coreProperties>
</file>